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6410" w14:textId="77777777" w:rsidR="003E3DBB" w:rsidRDefault="003E3DBB">
      <w:pPr>
        <w:rPr>
          <w:b/>
          <w:bCs/>
        </w:rPr>
      </w:pPr>
    </w:p>
    <w:p w14:paraId="1B5982EB" w14:textId="77777777" w:rsid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p>
    <w:p w14:paraId="2541C29E" w14:textId="77777777" w:rsid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p>
    <w:p w14:paraId="6B019834" w14:textId="77777777" w:rsid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p>
    <w:p w14:paraId="4F6D0881"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36"/>
          <w:szCs w:val="36"/>
        </w:rPr>
      </w:pPr>
      <w:r w:rsidRPr="003E3DBB">
        <w:rPr>
          <w:rFonts w:ascii="Tempus Sans ITC" w:hAnsi="Tempus Sans ITC" w:cs="Arial"/>
          <w:b/>
          <w:bCs/>
          <w:sz w:val="36"/>
          <w:szCs w:val="36"/>
        </w:rPr>
        <w:t>The Casa del Sol Blessings of Jesus</w:t>
      </w:r>
    </w:p>
    <w:p w14:paraId="13E45E63" w14:textId="77777777" w:rsid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p>
    <w:p w14:paraId="2C847ECC" w14:textId="77777777" w:rsid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p>
    <w:p w14:paraId="2CF4CBD3" w14:textId="7D9732CB"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Blessed are those who know their need</w:t>
      </w:r>
    </w:p>
    <w:p w14:paraId="463C203A"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for theirs is the grace of heaven.</w:t>
      </w:r>
    </w:p>
    <w:p w14:paraId="0BAD269B"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Blessed are those who weep</w:t>
      </w:r>
    </w:p>
    <w:p w14:paraId="0CAEB5B8"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for their tears will be wiped away.</w:t>
      </w:r>
    </w:p>
    <w:p w14:paraId="257E0A2B"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Blessed are the humble</w:t>
      </w:r>
    </w:p>
    <w:p w14:paraId="6F58E18B"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for they are close to the sacred earth.</w:t>
      </w:r>
    </w:p>
    <w:p w14:paraId="3FD18E1A"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Blessed are those who hunger for earth’s oneness</w:t>
      </w:r>
    </w:p>
    <w:p w14:paraId="654557FB"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for they will be satisfied.</w:t>
      </w:r>
    </w:p>
    <w:p w14:paraId="304D1E89"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Blessed are the forgiving</w:t>
      </w:r>
    </w:p>
    <w:p w14:paraId="19994C42"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for they are free.</w:t>
      </w:r>
    </w:p>
    <w:p w14:paraId="290F3554"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Blessed are the clear in heart</w:t>
      </w:r>
    </w:p>
    <w:p w14:paraId="477D9794"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for they see the Living Presence.</w:t>
      </w:r>
    </w:p>
    <w:p w14:paraId="382CEE38"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Blessed are the peacemakers</w:t>
      </w:r>
    </w:p>
    <w:p w14:paraId="2EBBB1F0" w14:textId="0DC84582"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r w:rsidRPr="003E3DBB">
        <w:rPr>
          <w:rFonts w:ascii="Tempus Sans ITC" w:hAnsi="Tempus Sans ITC" w:cs="Arial"/>
          <w:b/>
          <w:bCs/>
          <w:sz w:val="28"/>
          <w:szCs w:val="28"/>
        </w:rPr>
        <w:t>for they are born of God.</w:t>
      </w:r>
    </w:p>
    <w:p w14:paraId="571F49BE" w14:textId="77777777" w:rsidR="003E3DBB" w:rsidRPr="003E3DBB" w:rsidRDefault="003E3DBB" w:rsidP="003E3DBB">
      <w:pPr>
        <w:pStyle w:val="NormalWeb"/>
        <w:shd w:val="clear" w:color="auto" w:fill="FFFFFF"/>
        <w:spacing w:before="0" w:beforeAutospacing="0" w:after="0" w:afterAutospacing="0"/>
        <w:jc w:val="center"/>
        <w:rPr>
          <w:rFonts w:ascii="Tempus Sans ITC" w:hAnsi="Tempus Sans ITC" w:cs="Arial"/>
          <w:b/>
          <w:bCs/>
          <w:sz w:val="28"/>
          <w:szCs w:val="28"/>
        </w:rPr>
      </w:pPr>
    </w:p>
    <w:p w14:paraId="71A604A0" w14:textId="7201250F" w:rsidR="003E3DBB" w:rsidRDefault="003E3DBB" w:rsidP="003E3DBB">
      <w:pPr>
        <w:pStyle w:val="Heading6"/>
        <w:shd w:val="clear" w:color="auto" w:fill="FFFFFF"/>
        <w:spacing w:before="0" w:beforeAutospacing="0" w:after="0" w:afterAutospacing="0"/>
        <w:jc w:val="center"/>
        <w:rPr>
          <w:rFonts w:ascii="Tempus Sans ITC" w:hAnsi="Tempus Sans ITC" w:cs="Arial"/>
          <w:b w:val="0"/>
          <w:bCs w:val="0"/>
          <w:i/>
          <w:iCs/>
          <w:sz w:val="28"/>
          <w:szCs w:val="28"/>
        </w:rPr>
      </w:pPr>
      <w:r w:rsidRPr="003E3DBB">
        <w:rPr>
          <w:rFonts w:ascii="Tempus Sans ITC" w:hAnsi="Tempus Sans ITC" w:cs="Arial"/>
          <w:b w:val="0"/>
          <w:bCs w:val="0"/>
          <w:i/>
          <w:iCs/>
          <w:sz w:val="28"/>
          <w:szCs w:val="28"/>
        </w:rPr>
        <w:t>From John Philip Newell, </w:t>
      </w:r>
      <w:hyperlink r:id="rId5" w:history="1">
        <w:r w:rsidRPr="003E3DBB">
          <w:rPr>
            <w:rStyle w:val="Hyperlink"/>
            <w:rFonts w:ascii="Tempus Sans ITC" w:hAnsi="Tempus Sans ITC" w:cs="Arial"/>
            <w:b w:val="0"/>
            <w:bCs w:val="0"/>
            <w:i/>
            <w:iCs/>
            <w:color w:val="auto"/>
            <w:sz w:val="28"/>
            <w:szCs w:val="28"/>
          </w:rPr>
          <w:t xml:space="preserve">Praying </w:t>
        </w:r>
        <w:proofErr w:type="gramStart"/>
        <w:r w:rsidRPr="003E3DBB">
          <w:rPr>
            <w:rStyle w:val="Hyperlink"/>
            <w:rFonts w:ascii="Tempus Sans ITC" w:hAnsi="Tempus Sans ITC" w:cs="Arial"/>
            <w:b w:val="0"/>
            <w:bCs w:val="0"/>
            <w:i/>
            <w:iCs/>
            <w:color w:val="auto"/>
            <w:sz w:val="28"/>
            <w:szCs w:val="28"/>
          </w:rPr>
          <w:t>With</w:t>
        </w:r>
        <w:proofErr w:type="gramEnd"/>
        <w:r w:rsidRPr="003E3DBB">
          <w:rPr>
            <w:rStyle w:val="Hyperlink"/>
            <w:rFonts w:ascii="Tempus Sans ITC" w:hAnsi="Tempus Sans ITC" w:cs="Arial"/>
            <w:b w:val="0"/>
            <w:bCs w:val="0"/>
            <w:i/>
            <w:iCs/>
            <w:color w:val="auto"/>
            <w:sz w:val="28"/>
            <w:szCs w:val="28"/>
          </w:rPr>
          <w:t xml:space="preserve"> the Earth</w:t>
        </w:r>
      </w:hyperlink>
      <w:r w:rsidRPr="003E3DBB">
        <w:rPr>
          <w:rFonts w:ascii="Tempus Sans ITC" w:hAnsi="Tempus Sans ITC" w:cs="Arial"/>
          <w:b w:val="0"/>
          <w:bCs w:val="0"/>
          <w:i/>
          <w:iCs/>
          <w:sz w:val="28"/>
          <w:szCs w:val="28"/>
        </w:rPr>
        <w:t> (Eerdmans: Michigan). Based on Matthew 5:3-9</w:t>
      </w:r>
    </w:p>
    <w:p w14:paraId="30F79F32" w14:textId="26A306A0" w:rsidR="003E3DBB" w:rsidRDefault="003E3DBB" w:rsidP="003E3DBB">
      <w:pPr>
        <w:pStyle w:val="Heading6"/>
        <w:shd w:val="clear" w:color="auto" w:fill="FFFFFF"/>
        <w:spacing w:before="0" w:beforeAutospacing="0" w:after="0" w:afterAutospacing="0"/>
        <w:jc w:val="center"/>
        <w:rPr>
          <w:rFonts w:ascii="Tempus Sans ITC" w:hAnsi="Tempus Sans ITC" w:cs="Arial"/>
          <w:b w:val="0"/>
          <w:bCs w:val="0"/>
          <w:i/>
          <w:iCs/>
          <w:sz w:val="28"/>
          <w:szCs w:val="28"/>
        </w:rPr>
      </w:pPr>
    </w:p>
    <w:p w14:paraId="5741EA36" w14:textId="16C2FB67" w:rsidR="003E3DBB" w:rsidRDefault="003E3DBB" w:rsidP="003E3DBB">
      <w:pPr>
        <w:pStyle w:val="Heading6"/>
        <w:shd w:val="clear" w:color="auto" w:fill="FFFFFF"/>
        <w:spacing w:before="0" w:beforeAutospacing="0" w:after="0" w:afterAutospacing="0"/>
        <w:jc w:val="center"/>
        <w:rPr>
          <w:rFonts w:ascii="Tempus Sans ITC" w:hAnsi="Tempus Sans ITC" w:cs="Arial"/>
          <w:b w:val="0"/>
          <w:bCs w:val="0"/>
          <w:i/>
          <w:iCs/>
          <w:sz w:val="28"/>
          <w:szCs w:val="28"/>
        </w:rPr>
      </w:pPr>
    </w:p>
    <w:p w14:paraId="51335377" w14:textId="3915ED26" w:rsidR="003E3DBB" w:rsidRDefault="003E3DBB" w:rsidP="003E3DBB">
      <w:pPr>
        <w:pStyle w:val="Heading6"/>
        <w:shd w:val="clear" w:color="auto" w:fill="FFFFFF"/>
        <w:spacing w:before="0" w:beforeAutospacing="0" w:after="0" w:afterAutospacing="0"/>
        <w:jc w:val="center"/>
        <w:rPr>
          <w:rFonts w:ascii="Tempus Sans ITC" w:hAnsi="Tempus Sans ITC" w:cs="Arial"/>
          <w:b w:val="0"/>
          <w:bCs w:val="0"/>
          <w:i/>
          <w:iCs/>
          <w:sz w:val="28"/>
          <w:szCs w:val="28"/>
        </w:rPr>
      </w:pPr>
    </w:p>
    <w:p w14:paraId="19379A62" w14:textId="052A5156" w:rsidR="003E3DBB" w:rsidRDefault="003E3DBB" w:rsidP="003E3DBB">
      <w:pPr>
        <w:pStyle w:val="Heading6"/>
        <w:shd w:val="clear" w:color="auto" w:fill="FFFFFF"/>
        <w:spacing w:before="0" w:beforeAutospacing="0" w:after="0" w:afterAutospacing="0"/>
        <w:jc w:val="center"/>
        <w:rPr>
          <w:rFonts w:ascii="Tempus Sans ITC" w:hAnsi="Tempus Sans ITC" w:cs="Arial"/>
          <w:b w:val="0"/>
          <w:bCs w:val="0"/>
          <w:i/>
          <w:iCs/>
          <w:sz w:val="28"/>
          <w:szCs w:val="28"/>
        </w:rPr>
      </w:pPr>
    </w:p>
    <w:p w14:paraId="437EF867" w14:textId="790C6F0A" w:rsidR="003E3DBB" w:rsidRDefault="003E3DBB" w:rsidP="003E3DBB">
      <w:pPr>
        <w:pStyle w:val="Heading6"/>
        <w:shd w:val="clear" w:color="auto" w:fill="FFFFFF"/>
        <w:spacing w:before="0" w:beforeAutospacing="0" w:after="0" w:afterAutospacing="0"/>
        <w:jc w:val="center"/>
        <w:rPr>
          <w:rFonts w:ascii="Tempus Sans ITC" w:hAnsi="Tempus Sans ITC" w:cs="Arial"/>
          <w:b w:val="0"/>
          <w:bCs w:val="0"/>
          <w:i/>
          <w:iCs/>
          <w:sz w:val="28"/>
          <w:szCs w:val="28"/>
        </w:rPr>
      </w:pPr>
    </w:p>
    <w:p w14:paraId="01009B05" w14:textId="77777777" w:rsidR="003E3DBB" w:rsidRDefault="003E3DBB">
      <w:pPr>
        <w:rPr>
          <w:b/>
          <w:bCs/>
        </w:rPr>
      </w:pPr>
    </w:p>
    <w:p w14:paraId="5B67990C" w14:textId="77777777" w:rsidR="00124229" w:rsidRDefault="00124229" w:rsidP="003E3DBB">
      <w:pPr>
        <w:jc w:val="center"/>
        <w:rPr>
          <w:rFonts w:ascii="Tempus Sans ITC" w:hAnsi="Tempus Sans ITC"/>
          <w:b/>
          <w:bCs/>
          <w:sz w:val="72"/>
          <w:szCs w:val="72"/>
        </w:rPr>
      </w:pPr>
      <w:r>
        <w:rPr>
          <w:rFonts w:ascii="Tempus Sans ITC" w:hAnsi="Tempus Sans ITC"/>
          <w:b/>
          <w:bCs/>
          <w:sz w:val="72"/>
          <w:szCs w:val="72"/>
        </w:rPr>
        <w:t>A Liturgy for</w:t>
      </w:r>
    </w:p>
    <w:p w14:paraId="50799776" w14:textId="4C1EF9F2" w:rsidR="003E3DBB" w:rsidRPr="003E3DBB" w:rsidRDefault="00124229" w:rsidP="003E3DBB">
      <w:pPr>
        <w:jc w:val="center"/>
        <w:rPr>
          <w:rFonts w:ascii="Tempus Sans ITC" w:hAnsi="Tempus Sans ITC"/>
          <w:b/>
          <w:bCs/>
          <w:sz w:val="72"/>
          <w:szCs w:val="72"/>
        </w:rPr>
      </w:pPr>
      <w:r>
        <w:rPr>
          <w:rFonts w:ascii="Tempus Sans ITC" w:hAnsi="Tempus Sans ITC"/>
          <w:b/>
          <w:bCs/>
          <w:sz w:val="72"/>
          <w:szCs w:val="72"/>
        </w:rPr>
        <w:t xml:space="preserve">The </w:t>
      </w:r>
      <w:r w:rsidR="003E3DBB" w:rsidRPr="003E3DBB">
        <w:rPr>
          <w:rFonts w:ascii="Tempus Sans ITC" w:hAnsi="Tempus Sans ITC"/>
          <w:b/>
          <w:bCs/>
          <w:sz w:val="72"/>
          <w:szCs w:val="72"/>
        </w:rPr>
        <w:t xml:space="preserve">Season of Creation </w:t>
      </w:r>
    </w:p>
    <w:p w14:paraId="2BD70220" w14:textId="316F1C26" w:rsidR="003E3DBB" w:rsidRDefault="003E3DBB" w:rsidP="00CB530D">
      <w:pPr>
        <w:jc w:val="center"/>
        <w:rPr>
          <w:b/>
          <w:bCs/>
        </w:rPr>
      </w:pPr>
      <w:r>
        <w:rPr>
          <w:noProof/>
        </w:rPr>
        <w:drawing>
          <wp:inline distT="0" distB="0" distL="0" distR="0" wp14:anchorId="0E97B912" wp14:editId="53501067">
            <wp:extent cx="4637917" cy="3952028"/>
            <wp:effectExtent l="0" t="0" r="0" b="0"/>
            <wp:docPr id="5" name="Picture 5" descr="from those who serve in ministry – with the United Church of Canada in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m those who serve in ministry – with the United Church of Canada in  Ontar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7196" cy="3959935"/>
                    </a:xfrm>
                    <a:prstGeom prst="rect">
                      <a:avLst/>
                    </a:prstGeom>
                    <a:noFill/>
                    <a:ln>
                      <a:noFill/>
                    </a:ln>
                  </pic:spPr>
                </pic:pic>
              </a:graphicData>
            </a:graphic>
          </wp:inline>
        </w:drawing>
      </w:r>
    </w:p>
    <w:p w14:paraId="30511A75" w14:textId="77777777" w:rsidR="003E3DBB" w:rsidRDefault="003E3DBB">
      <w:pPr>
        <w:rPr>
          <w:b/>
          <w:bCs/>
        </w:rPr>
      </w:pPr>
    </w:p>
    <w:p w14:paraId="2AFFA321" w14:textId="1907145C" w:rsidR="003E3DBB" w:rsidRPr="00CB530D" w:rsidRDefault="00CB530D" w:rsidP="00CB530D">
      <w:pPr>
        <w:jc w:val="center"/>
        <w:rPr>
          <w:rFonts w:ascii="Tempus Sans ITC" w:hAnsi="Tempus Sans ITC"/>
          <w:b/>
          <w:bCs/>
          <w:sz w:val="36"/>
          <w:szCs w:val="36"/>
        </w:rPr>
      </w:pPr>
      <w:r>
        <w:rPr>
          <w:rFonts w:ascii="Tempus Sans ITC" w:hAnsi="Tempus Sans ITC"/>
          <w:b/>
          <w:bCs/>
          <w:sz w:val="36"/>
          <w:szCs w:val="36"/>
        </w:rPr>
        <w:t>The Parish of Wilmot</w:t>
      </w:r>
      <w:r w:rsidR="00124229">
        <w:rPr>
          <w:rFonts w:ascii="Tempus Sans ITC" w:hAnsi="Tempus Sans ITC"/>
          <w:b/>
          <w:bCs/>
          <w:sz w:val="36"/>
          <w:szCs w:val="36"/>
        </w:rPr>
        <w:t>,   Diocese of N.S. and P.E.I</w:t>
      </w:r>
    </w:p>
    <w:p w14:paraId="09B6DD94" w14:textId="77777777" w:rsidR="003E3DBB" w:rsidRDefault="003E3DBB">
      <w:pPr>
        <w:rPr>
          <w:b/>
          <w:bCs/>
        </w:rPr>
      </w:pPr>
    </w:p>
    <w:p w14:paraId="4A9BBE9E" w14:textId="2F29F158" w:rsidR="008628A6" w:rsidRDefault="008628A6">
      <w:pPr>
        <w:rPr>
          <w:b/>
          <w:bCs/>
        </w:rPr>
      </w:pPr>
      <w:r>
        <w:rPr>
          <w:b/>
          <w:bCs/>
        </w:rPr>
        <w:lastRenderedPageBreak/>
        <w:t>Liturgy for the Season of Creation</w:t>
      </w:r>
    </w:p>
    <w:p w14:paraId="369C4F4C" w14:textId="6ECC61C1" w:rsidR="00324E2B" w:rsidRPr="004C5741" w:rsidRDefault="00324E2B">
      <w:pPr>
        <w:rPr>
          <w:i/>
          <w:iCs/>
          <w:sz w:val="20"/>
          <w:szCs w:val="20"/>
        </w:rPr>
      </w:pPr>
      <w:r w:rsidRPr="004C5741">
        <w:rPr>
          <w:i/>
          <w:iCs/>
          <w:sz w:val="20"/>
          <w:szCs w:val="20"/>
        </w:rPr>
        <w:t>Texts taken from The Anglican Church of South Africa, The Anglican Church of New Zealand,</w:t>
      </w:r>
      <w:r w:rsidR="004C5741" w:rsidRPr="004C5741">
        <w:rPr>
          <w:i/>
          <w:iCs/>
          <w:sz w:val="20"/>
          <w:szCs w:val="20"/>
        </w:rPr>
        <w:t xml:space="preserve"> thepastorsworkshop.com, and The Anglican church of Canada</w:t>
      </w:r>
    </w:p>
    <w:p w14:paraId="20B5BCBD" w14:textId="77777777" w:rsidR="00CB530D" w:rsidRDefault="00CB530D">
      <w:pPr>
        <w:rPr>
          <w:b/>
          <w:bCs/>
        </w:rPr>
      </w:pPr>
    </w:p>
    <w:p w14:paraId="6CB61E7D" w14:textId="5C1159FA" w:rsidR="00B57F9D" w:rsidRDefault="00B57F9D">
      <w:pPr>
        <w:rPr>
          <w:b/>
          <w:bCs/>
        </w:rPr>
      </w:pPr>
      <w:r>
        <w:rPr>
          <w:b/>
          <w:bCs/>
        </w:rPr>
        <w:t>Processional Hymn</w:t>
      </w:r>
    </w:p>
    <w:p w14:paraId="3DD150FC" w14:textId="77777777" w:rsidR="004C5741" w:rsidRDefault="004C5741">
      <w:pPr>
        <w:rPr>
          <w:b/>
          <w:bCs/>
        </w:rPr>
      </w:pPr>
    </w:p>
    <w:p w14:paraId="657ED14D" w14:textId="68EF4259" w:rsidR="00EF4047" w:rsidRPr="006A6BFB" w:rsidRDefault="006A6BFB">
      <w:pPr>
        <w:rPr>
          <w:b/>
          <w:bCs/>
        </w:rPr>
      </w:pPr>
      <w:r w:rsidRPr="006A6BFB">
        <w:rPr>
          <w:b/>
          <w:bCs/>
        </w:rPr>
        <w:t>Opening Response</w:t>
      </w:r>
    </w:p>
    <w:p w14:paraId="520F8617" w14:textId="32D9971C" w:rsidR="006A6BFB" w:rsidRPr="006A6BFB" w:rsidRDefault="0002411D" w:rsidP="00B57F9D">
      <w:pPr>
        <w:spacing w:after="0"/>
        <w:rPr>
          <w:b/>
          <w:bCs/>
        </w:rPr>
      </w:pPr>
      <w:r>
        <w:t xml:space="preserve">O </w:t>
      </w:r>
      <w:r w:rsidR="006A6BFB">
        <w:t xml:space="preserve">Divine Voice – </w:t>
      </w:r>
      <w:r w:rsidR="006A6BFB" w:rsidRPr="006A6BFB">
        <w:rPr>
          <w:b/>
          <w:bCs/>
        </w:rPr>
        <w:t xml:space="preserve">You </w:t>
      </w:r>
      <w:proofErr w:type="gramStart"/>
      <w:r w:rsidR="006A6BFB" w:rsidRPr="006A6BFB">
        <w:rPr>
          <w:b/>
          <w:bCs/>
        </w:rPr>
        <w:t>sing</w:t>
      </w:r>
      <w:proofErr w:type="gramEnd"/>
      <w:r w:rsidR="006A6BFB" w:rsidRPr="006A6BFB">
        <w:rPr>
          <w:b/>
          <w:bCs/>
        </w:rPr>
        <w:t xml:space="preserve"> and the universe comes into being.</w:t>
      </w:r>
    </w:p>
    <w:p w14:paraId="63581EB1" w14:textId="2DF82233" w:rsidR="006A6BFB" w:rsidRDefault="0002411D" w:rsidP="00B57F9D">
      <w:pPr>
        <w:spacing w:after="0"/>
      </w:pPr>
      <w:r>
        <w:t xml:space="preserve">O </w:t>
      </w:r>
      <w:r w:rsidR="006A6BFB">
        <w:t xml:space="preserve">Divine Breath – </w:t>
      </w:r>
      <w:r w:rsidR="006A6BFB" w:rsidRPr="006A6BFB">
        <w:rPr>
          <w:b/>
          <w:bCs/>
        </w:rPr>
        <w:t>You breathe and all things spring to life</w:t>
      </w:r>
    </w:p>
    <w:p w14:paraId="366F1E7E" w14:textId="2280E795" w:rsidR="006A6BFB" w:rsidRPr="006A6BFB" w:rsidRDefault="0002411D" w:rsidP="00B57F9D">
      <w:pPr>
        <w:spacing w:after="0"/>
        <w:rPr>
          <w:b/>
          <w:bCs/>
        </w:rPr>
      </w:pPr>
      <w:r>
        <w:t xml:space="preserve">O </w:t>
      </w:r>
      <w:r w:rsidR="006A6BFB">
        <w:t xml:space="preserve">Divine Word – </w:t>
      </w:r>
      <w:r w:rsidR="006A6BFB" w:rsidRPr="006A6BFB">
        <w:rPr>
          <w:b/>
          <w:bCs/>
        </w:rPr>
        <w:t xml:space="preserve">You </w:t>
      </w:r>
      <w:proofErr w:type="gramStart"/>
      <w:r w:rsidR="006A6BFB" w:rsidRPr="006A6BFB">
        <w:rPr>
          <w:b/>
          <w:bCs/>
        </w:rPr>
        <w:t>call</w:t>
      </w:r>
      <w:proofErr w:type="gramEnd"/>
      <w:r w:rsidR="006A6BFB" w:rsidRPr="006A6BFB">
        <w:rPr>
          <w:b/>
          <w:bCs/>
        </w:rPr>
        <w:t xml:space="preserve"> and creation is sustained</w:t>
      </w:r>
    </w:p>
    <w:p w14:paraId="3B17A0FF" w14:textId="47261945" w:rsidR="006A6BFB" w:rsidRPr="006A6BFB" w:rsidRDefault="0002411D" w:rsidP="00B57F9D">
      <w:pPr>
        <w:spacing w:after="0"/>
        <w:rPr>
          <w:b/>
          <w:bCs/>
        </w:rPr>
      </w:pPr>
      <w:r>
        <w:t xml:space="preserve">O </w:t>
      </w:r>
      <w:r w:rsidR="006A6BFB">
        <w:t xml:space="preserve">Divine Flesh – </w:t>
      </w:r>
      <w:r w:rsidR="006A6BFB" w:rsidRPr="006A6BFB">
        <w:rPr>
          <w:b/>
          <w:bCs/>
        </w:rPr>
        <w:t>you are born among us</w:t>
      </w:r>
    </w:p>
    <w:p w14:paraId="2B615BDD" w14:textId="08E99DA5" w:rsidR="006A6BFB" w:rsidRPr="006A6BFB" w:rsidRDefault="0002411D" w:rsidP="00B57F9D">
      <w:pPr>
        <w:spacing w:after="0"/>
        <w:rPr>
          <w:b/>
          <w:bCs/>
        </w:rPr>
      </w:pPr>
      <w:r>
        <w:t xml:space="preserve">O </w:t>
      </w:r>
      <w:r w:rsidR="006A6BFB">
        <w:t xml:space="preserve">Divine </w:t>
      </w:r>
      <w:proofErr w:type="gramStart"/>
      <w:r w:rsidR="006A6BFB">
        <w:t>Spirit  -</w:t>
      </w:r>
      <w:proofErr w:type="gramEnd"/>
      <w:r w:rsidR="006A6BFB">
        <w:t xml:space="preserve"> </w:t>
      </w:r>
      <w:r w:rsidR="006A6BFB" w:rsidRPr="006A6BFB">
        <w:rPr>
          <w:b/>
          <w:bCs/>
        </w:rPr>
        <w:t>you fill all that has been formed</w:t>
      </w:r>
    </w:p>
    <w:p w14:paraId="02D02F3D" w14:textId="22AE67BC" w:rsidR="006A6BFB" w:rsidRDefault="0002411D" w:rsidP="00B57F9D">
      <w:pPr>
        <w:spacing w:after="0"/>
        <w:rPr>
          <w:b/>
          <w:bCs/>
        </w:rPr>
      </w:pPr>
      <w:r>
        <w:t xml:space="preserve">O </w:t>
      </w:r>
      <w:r w:rsidR="006A6BFB">
        <w:t xml:space="preserve">Divine Life – </w:t>
      </w:r>
      <w:r w:rsidR="006A6BFB" w:rsidRPr="006A6BFB">
        <w:rPr>
          <w:b/>
          <w:bCs/>
        </w:rPr>
        <w:t>you are the pulse of all that is</w:t>
      </w:r>
    </w:p>
    <w:p w14:paraId="57E4C3E7" w14:textId="49CE8919" w:rsidR="006A6BFB" w:rsidRDefault="00B57F9D" w:rsidP="00B57F9D">
      <w:pPr>
        <w:spacing w:after="0"/>
      </w:pPr>
      <w:r>
        <w:t xml:space="preserve">And so, in amazement, awe, wonder, and celebration </w:t>
      </w:r>
    </w:p>
    <w:p w14:paraId="136E6830" w14:textId="54DA7C9F" w:rsidR="00B57F9D" w:rsidRDefault="00B57F9D" w:rsidP="00B57F9D">
      <w:pPr>
        <w:spacing w:after="0"/>
      </w:pPr>
      <w:r>
        <w:t>We marvel at this mystery</w:t>
      </w:r>
      <w:commentRangeStart w:id="0"/>
    </w:p>
    <w:p w14:paraId="5CEBB10F" w14:textId="30DDF1DC" w:rsidR="00B57F9D" w:rsidRPr="00B57F9D" w:rsidRDefault="00B57F9D" w:rsidP="00B57F9D">
      <w:pPr>
        <w:spacing w:after="0"/>
        <w:rPr>
          <w:b/>
          <w:bCs/>
        </w:rPr>
      </w:pPr>
      <w:r w:rsidRPr="00B57F9D">
        <w:rPr>
          <w:b/>
          <w:bCs/>
        </w:rPr>
        <w:t xml:space="preserve">In you, all things live and move and have </w:t>
      </w:r>
      <w:proofErr w:type="gramStart"/>
      <w:r w:rsidRPr="00B57F9D">
        <w:rPr>
          <w:b/>
          <w:bCs/>
        </w:rPr>
        <w:t>being</w:t>
      </w:r>
      <w:proofErr w:type="gramEnd"/>
    </w:p>
    <w:p w14:paraId="4D945731" w14:textId="68E89587" w:rsidR="00B57F9D" w:rsidRDefault="00B57F9D" w:rsidP="00B57F9D">
      <w:pPr>
        <w:spacing w:after="0"/>
      </w:pPr>
      <w:r w:rsidRPr="00B57F9D">
        <w:rPr>
          <w:b/>
          <w:bCs/>
        </w:rPr>
        <w:t>In all things, you live and move and express your Divine artistry</w:t>
      </w:r>
    </w:p>
    <w:p w14:paraId="3DBD4BC3" w14:textId="0C4518A9" w:rsidR="00B57F9D" w:rsidRPr="006A6BFB" w:rsidRDefault="00B57F9D" w:rsidP="00B57F9D">
      <w:pPr>
        <w:spacing w:after="0"/>
      </w:pPr>
      <w:r>
        <w:t>And so, we join with creation in the eternal song of worship and wonder…</w:t>
      </w:r>
    </w:p>
    <w:p w14:paraId="1ECFB324" w14:textId="287158D3" w:rsidR="006A6BFB" w:rsidRDefault="006A6BFB"/>
    <w:p w14:paraId="1F696DA5" w14:textId="748DFC4A" w:rsidR="00324E2B" w:rsidRPr="00324E2B" w:rsidRDefault="00324E2B">
      <w:pPr>
        <w:rPr>
          <w:b/>
          <w:bCs/>
        </w:rPr>
      </w:pPr>
      <w:r w:rsidRPr="004C5741">
        <w:rPr>
          <w:b/>
          <w:bCs/>
          <w:i/>
          <w:iCs/>
        </w:rPr>
        <w:t xml:space="preserve">Song of the </w:t>
      </w:r>
      <w:proofErr w:type="gramStart"/>
      <w:r w:rsidRPr="004C5741">
        <w:rPr>
          <w:b/>
          <w:bCs/>
          <w:i/>
          <w:iCs/>
        </w:rPr>
        <w:t>Three</w:t>
      </w:r>
      <w:r>
        <w:t xml:space="preserve">  </w:t>
      </w:r>
      <w:r w:rsidRPr="00324E2B">
        <w:rPr>
          <w:i/>
          <w:iCs/>
        </w:rPr>
        <w:t>(</w:t>
      </w:r>
      <w:proofErr w:type="gramEnd"/>
      <w:r w:rsidRPr="00324E2B">
        <w:rPr>
          <w:i/>
          <w:iCs/>
        </w:rPr>
        <w:t>music can be found in Common Praise # 754)</w:t>
      </w:r>
    </w:p>
    <w:p w14:paraId="6039DE0C" w14:textId="086523E7" w:rsidR="0002411D" w:rsidRPr="00B57F9D" w:rsidRDefault="0002411D" w:rsidP="009261E5">
      <w:pPr>
        <w:spacing w:after="0"/>
        <w:ind w:firstLine="720"/>
        <w:rPr>
          <w:b/>
          <w:bCs/>
        </w:rPr>
      </w:pPr>
      <w:r>
        <w:rPr>
          <w:b/>
          <w:bCs/>
        </w:rPr>
        <w:t>P</w:t>
      </w:r>
      <w:r w:rsidRPr="00B57F9D">
        <w:rPr>
          <w:b/>
          <w:bCs/>
        </w:rPr>
        <w:t xml:space="preserve">raise </w:t>
      </w:r>
      <w:r>
        <w:rPr>
          <w:b/>
          <w:bCs/>
        </w:rPr>
        <w:t xml:space="preserve">God </w:t>
      </w:r>
      <w:r w:rsidRPr="00B57F9D">
        <w:rPr>
          <w:b/>
          <w:bCs/>
        </w:rPr>
        <w:t xml:space="preserve">and highly exalt God for ever. </w:t>
      </w:r>
    </w:p>
    <w:p w14:paraId="4D5938C9" w14:textId="3FF68545" w:rsidR="006A6BFB" w:rsidRPr="00B57F9D" w:rsidRDefault="006A6BFB" w:rsidP="006A6BFB">
      <w:pPr>
        <w:spacing w:after="0"/>
        <w:rPr>
          <w:b/>
          <w:bCs/>
        </w:rPr>
      </w:pPr>
      <w:r w:rsidRPr="00B57F9D">
        <w:rPr>
          <w:b/>
          <w:bCs/>
        </w:rPr>
        <w:t xml:space="preserve">Glorify the Lord, all you </w:t>
      </w:r>
      <w:proofErr w:type="gramStart"/>
      <w:r w:rsidRPr="00B57F9D">
        <w:rPr>
          <w:b/>
          <w:bCs/>
        </w:rPr>
        <w:t>works</w:t>
      </w:r>
      <w:proofErr w:type="gramEnd"/>
      <w:r w:rsidRPr="00B57F9D">
        <w:rPr>
          <w:b/>
          <w:bCs/>
        </w:rPr>
        <w:t xml:space="preserve"> of the Lord, </w:t>
      </w:r>
    </w:p>
    <w:p w14:paraId="70903838" w14:textId="77777777" w:rsidR="007501D3" w:rsidRDefault="006A6BFB" w:rsidP="009261E5">
      <w:pPr>
        <w:spacing w:after="0"/>
        <w:ind w:firstLine="720"/>
        <w:rPr>
          <w:b/>
          <w:bCs/>
        </w:rPr>
      </w:pPr>
      <w:r w:rsidRPr="00B57F9D">
        <w:rPr>
          <w:b/>
          <w:bCs/>
        </w:rPr>
        <w:t xml:space="preserve">praise </w:t>
      </w:r>
      <w:r w:rsidR="00324E2B">
        <w:rPr>
          <w:b/>
          <w:bCs/>
        </w:rPr>
        <w:t xml:space="preserve">God </w:t>
      </w:r>
      <w:r w:rsidRPr="00B57F9D">
        <w:rPr>
          <w:b/>
          <w:bCs/>
        </w:rPr>
        <w:t>and highly exalt God for ever</w:t>
      </w:r>
    </w:p>
    <w:p w14:paraId="62251F60" w14:textId="0A533A21" w:rsidR="006A6BFB" w:rsidRPr="00B57F9D" w:rsidRDefault="007501D3" w:rsidP="006A6BFB">
      <w:pPr>
        <w:spacing w:after="0"/>
        <w:rPr>
          <w:b/>
          <w:bCs/>
        </w:rPr>
      </w:pPr>
      <w:r>
        <w:rPr>
          <w:b/>
          <w:bCs/>
        </w:rPr>
        <w:t>In the firmament of God’s power, glorify the Lord</w:t>
      </w:r>
      <w:r w:rsidR="006A6BFB" w:rsidRPr="00B57F9D">
        <w:rPr>
          <w:b/>
          <w:bCs/>
        </w:rPr>
        <w:t xml:space="preserve"> </w:t>
      </w:r>
    </w:p>
    <w:p w14:paraId="62E819A0" w14:textId="77777777" w:rsidR="007501D3" w:rsidRPr="00B57F9D" w:rsidRDefault="007501D3" w:rsidP="009261E5">
      <w:pPr>
        <w:spacing w:after="0"/>
        <w:ind w:firstLine="720"/>
        <w:rPr>
          <w:b/>
          <w:bCs/>
        </w:rPr>
      </w:pPr>
      <w:r w:rsidRPr="00B57F9D">
        <w:rPr>
          <w:b/>
          <w:bCs/>
        </w:rPr>
        <w:t xml:space="preserve">praise </w:t>
      </w:r>
      <w:r>
        <w:rPr>
          <w:b/>
          <w:bCs/>
        </w:rPr>
        <w:t xml:space="preserve">God </w:t>
      </w:r>
      <w:r w:rsidRPr="00B57F9D">
        <w:rPr>
          <w:b/>
          <w:bCs/>
        </w:rPr>
        <w:t xml:space="preserve">and highly exalt God for ever. </w:t>
      </w:r>
    </w:p>
    <w:p w14:paraId="1B36692A" w14:textId="2B1F1CC7" w:rsidR="006A6BFB" w:rsidRPr="00B57F9D" w:rsidRDefault="006A6BFB" w:rsidP="006A6BFB">
      <w:pPr>
        <w:spacing w:after="0"/>
        <w:rPr>
          <w:b/>
          <w:bCs/>
        </w:rPr>
      </w:pPr>
      <w:r w:rsidRPr="00B57F9D">
        <w:rPr>
          <w:b/>
          <w:bCs/>
        </w:rPr>
        <w:t xml:space="preserve">Glorify the Lord, O mountains and hills </w:t>
      </w:r>
    </w:p>
    <w:p w14:paraId="1F10CB72" w14:textId="07EFA62A" w:rsidR="006A6BFB" w:rsidRPr="00B57F9D" w:rsidRDefault="006A6BFB" w:rsidP="009261E5">
      <w:pPr>
        <w:spacing w:after="0"/>
        <w:ind w:firstLine="720"/>
        <w:rPr>
          <w:b/>
          <w:bCs/>
        </w:rPr>
      </w:pPr>
      <w:r w:rsidRPr="00B57F9D">
        <w:rPr>
          <w:b/>
          <w:bCs/>
        </w:rPr>
        <w:t xml:space="preserve">praise </w:t>
      </w:r>
      <w:r w:rsidR="00324E2B">
        <w:rPr>
          <w:b/>
          <w:bCs/>
        </w:rPr>
        <w:t xml:space="preserve">God </w:t>
      </w:r>
      <w:r w:rsidRPr="00B57F9D">
        <w:rPr>
          <w:b/>
          <w:bCs/>
        </w:rPr>
        <w:t xml:space="preserve">and highly exalt God for ever. </w:t>
      </w:r>
    </w:p>
    <w:p w14:paraId="10E65C0B" w14:textId="7D2BED4E" w:rsidR="006A6BFB" w:rsidRDefault="006A6BFB" w:rsidP="006A6BFB">
      <w:pPr>
        <w:spacing w:after="0"/>
        <w:rPr>
          <w:b/>
          <w:bCs/>
        </w:rPr>
      </w:pPr>
      <w:r w:rsidRPr="00B57F9D">
        <w:rPr>
          <w:b/>
          <w:bCs/>
        </w:rPr>
        <w:t xml:space="preserve">O springs of water, seas, and streams, </w:t>
      </w:r>
    </w:p>
    <w:p w14:paraId="2789CF78" w14:textId="77777777" w:rsidR="007501D3" w:rsidRPr="00B57F9D" w:rsidRDefault="007501D3" w:rsidP="009261E5">
      <w:pPr>
        <w:spacing w:after="0"/>
        <w:ind w:firstLine="720"/>
        <w:rPr>
          <w:b/>
          <w:bCs/>
        </w:rPr>
      </w:pPr>
      <w:r w:rsidRPr="00B57F9D">
        <w:rPr>
          <w:b/>
          <w:bCs/>
        </w:rPr>
        <w:t xml:space="preserve">praise </w:t>
      </w:r>
      <w:r>
        <w:rPr>
          <w:b/>
          <w:bCs/>
        </w:rPr>
        <w:t xml:space="preserve">God </w:t>
      </w:r>
      <w:r w:rsidRPr="00B57F9D">
        <w:rPr>
          <w:b/>
          <w:bCs/>
        </w:rPr>
        <w:t xml:space="preserve">and highly exalt God for ever. </w:t>
      </w:r>
    </w:p>
    <w:p w14:paraId="0F073A15" w14:textId="1E2E6BE3" w:rsidR="006A6BFB" w:rsidRPr="00B57F9D" w:rsidRDefault="006A6BFB" w:rsidP="006A6BFB">
      <w:pPr>
        <w:spacing w:after="0"/>
        <w:rPr>
          <w:b/>
          <w:bCs/>
        </w:rPr>
      </w:pPr>
      <w:r w:rsidRPr="00B57F9D">
        <w:rPr>
          <w:b/>
          <w:bCs/>
        </w:rPr>
        <w:t xml:space="preserve"> O whales and all that move in the waters. </w:t>
      </w:r>
    </w:p>
    <w:p w14:paraId="6259A1BD" w14:textId="42CF6506" w:rsidR="006A6BFB" w:rsidRPr="00B57F9D" w:rsidRDefault="006A6BFB" w:rsidP="009261E5">
      <w:pPr>
        <w:spacing w:after="0"/>
        <w:ind w:firstLine="720"/>
        <w:rPr>
          <w:b/>
          <w:bCs/>
        </w:rPr>
      </w:pPr>
      <w:r w:rsidRPr="00B57F9D">
        <w:rPr>
          <w:b/>
          <w:bCs/>
        </w:rPr>
        <w:t xml:space="preserve">praise </w:t>
      </w:r>
      <w:r w:rsidR="00324E2B">
        <w:rPr>
          <w:b/>
          <w:bCs/>
        </w:rPr>
        <w:t xml:space="preserve">God </w:t>
      </w:r>
      <w:r w:rsidRPr="00B57F9D">
        <w:rPr>
          <w:b/>
          <w:bCs/>
        </w:rPr>
        <w:t xml:space="preserve">and highly exalt God for ever. </w:t>
      </w:r>
    </w:p>
    <w:p w14:paraId="14AB84BA" w14:textId="77777777" w:rsidR="0002411D" w:rsidRDefault="0002411D" w:rsidP="00CB530D">
      <w:pPr>
        <w:spacing w:after="0"/>
        <w:rPr>
          <w:b/>
          <w:bCs/>
        </w:rPr>
      </w:pPr>
    </w:p>
    <w:p w14:paraId="598E0890" w14:textId="77777777" w:rsidR="0002411D" w:rsidRDefault="0002411D" w:rsidP="00CB530D">
      <w:pPr>
        <w:spacing w:after="0"/>
        <w:rPr>
          <w:b/>
          <w:bCs/>
        </w:rPr>
      </w:pPr>
    </w:p>
    <w:p w14:paraId="435F910C" w14:textId="130FA087" w:rsidR="00CB530D" w:rsidRPr="00695B6D" w:rsidRDefault="00CB530D" w:rsidP="00CB530D">
      <w:pPr>
        <w:spacing w:after="0"/>
        <w:rPr>
          <w:i/>
          <w:iCs/>
        </w:rPr>
      </w:pPr>
      <w:r w:rsidRPr="00324E2B">
        <w:rPr>
          <w:b/>
          <w:bCs/>
        </w:rPr>
        <w:t xml:space="preserve">Breaking of Bread  </w:t>
      </w:r>
    </w:p>
    <w:p w14:paraId="444C499C" w14:textId="77777777" w:rsidR="00CB530D" w:rsidRDefault="00CB530D" w:rsidP="00CB530D">
      <w:pPr>
        <w:spacing w:after="0"/>
        <w:rPr>
          <w:b/>
          <w:bCs/>
        </w:rPr>
      </w:pPr>
    </w:p>
    <w:p w14:paraId="3DB0ADC1" w14:textId="77777777" w:rsidR="00CB530D" w:rsidRDefault="00CB530D" w:rsidP="00CB530D">
      <w:pPr>
        <w:spacing w:after="0"/>
        <w:rPr>
          <w:b/>
          <w:bCs/>
        </w:rPr>
      </w:pPr>
      <w:r>
        <w:t xml:space="preserve">Creator of all, </w:t>
      </w:r>
      <w:proofErr w:type="gramStart"/>
      <w:r>
        <w:t>You</w:t>
      </w:r>
      <w:proofErr w:type="gramEnd"/>
      <w:r>
        <w:t xml:space="preserve"> gave us golden fields of wheat   whose many grains we have gathered and made into this one bread. </w:t>
      </w:r>
      <w:r w:rsidRPr="009C216C">
        <w:rPr>
          <w:b/>
          <w:bCs/>
        </w:rPr>
        <w:t xml:space="preserve">So may </w:t>
      </w:r>
      <w:r w:rsidRPr="00324E2B">
        <w:rPr>
          <w:b/>
          <w:bCs/>
        </w:rPr>
        <w:t>all creation</w:t>
      </w:r>
      <w:r w:rsidRPr="009C216C">
        <w:rPr>
          <w:b/>
          <w:bCs/>
        </w:rPr>
        <w:t xml:space="preserve"> be gathered from the ends of the earth into your kingdom.</w:t>
      </w:r>
    </w:p>
    <w:p w14:paraId="3E0694EA" w14:textId="77777777" w:rsidR="00CB530D" w:rsidRDefault="00CB530D" w:rsidP="00CB530D">
      <w:pPr>
        <w:spacing w:after="0"/>
        <w:rPr>
          <w:b/>
          <w:bCs/>
        </w:rPr>
      </w:pPr>
    </w:p>
    <w:p w14:paraId="1D8B99A5" w14:textId="77777777" w:rsidR="00CB530D" w:rsidRDefault="00CB530D" w:rsidP="00CB530D">
      <w:pPr>
        <w:spacing w:after="0"/>
        <w:rPr>
          <w:b/>
          <w:bCs/>
        </w:rPr>
      </w:pPr>
      <w:r>
        <w:rPr>
          <w:b/>
          <w:bCs/>
        </w:rPr>
        <w:t>Sharing of Communion</w:t>
      </w:r>
    </w:p>
    <w:p w14:paraId="0F92111B" w14:textId="77777777" w:rsidR="00CB530D" w:rsidRDefault="00CB530D" w:rsidP="00CB530D">
      <w:pPr>
        <w:spacing w:after="0"/>
        <w:rPr>
          <w:b/>
          <w:bCs/>
        </w:rPr>
      </w:pPr>
    </w:p>
    <w:p w14:paraId="71A6FB31" w14:textId="77777777" w:rsidR="00CB530D" w:rsidRDefault="00CB530D" w:rsidP="00CB530D">
      <w:pPr>
        <w:spacing w:after="0"/>
        <w:rPr>
          <w:b/>
          <w:bCs/>
        </w:rPr>
      </w:pPr>
      <w:r>
        <w:rPr>
          <w:b/>
          <w:bCs/>
        </w:rPr>
        <w:t>Hymn During Communion</w:t>
      </w:r>
    </w:p>
    <w:p w14:paraId="2DFF8475" w14:textId="77777777" w:rsidR="00CB530D" w:rsidRDefault="00CB530D" w:rsidP="00CB530D">
      <w:pPr>
        <w:spacing w:after="0"/>
        <w:rPr>
          <w:b/>
          <w:bCs/>
        </w:rPr>
      </w:pPr>
    </w:p>
    <w:p w14:paraId="3E894782" w14:textId="1ADDF54C" w:rsidR="00CB530D" w:rsidRDefault="00CB530D" w:rsidP="00CB530D">
      <w:pPr>
        <w:spacing w:after="0"/>
        <w:rPr>
          <w:b/>
          <w:bCs/>
        </w:rPr>
      </w:pPr>
      <w:r>
        <w:rPr>
          <w:b/>
          <w:bCs/>
        </w:rPr>
        <w:t xml:space="preserve">Prayer After Communion </w:t>
      </w:r>
    </w:p>
    <w:p w14:paraId="06CAA17C" w14:textId="3C50C8CD" w:rsidR="00CB530D" w:rsidRDefault="006E12F9" w:rsidP="006E12F9">
      <w:pPr>
        <w:pStyle w:val="NormalWeb"/>
        <w:shd w:val="clear" w:color="auto" w:fill="FFFFFF"/>
        <w:rPr>
          <w:b/>
          <w:bCs/>
        </w:rPr>
      </w:pPr>
      <w:r>
        <w:t xml:space="preserve">O God, </w:t>
      </w:r>
      <w:proofErr w:type="gramStart"/>
      <w:r>
        <w:t>You</w:t>
      </w:r>
      <w:proofErr w:type="gramEnd"/>
      <w:r>
        <w:t xml:space="preserve"> have blessed us, and fed us with your Body and Blood – your very life force. You have come close to </w:t>
      </w:r>
      <w:proofErr w:type="gramStart"/>
      <w:r>
        <w:t>us</w:t>
      </w:r>
      <w:proofErr w:type="gramEnd"/>
      <w:r>
        <w:t xml:space="preserve"> and we have come close to you in this precious feast, where Heaven and earth meet.</w:t>
      </w:r>
      <w:commentRangeEnd w:id="0"/>
      <w:r>
        <w:rPr>
          <w:rStyle w:val="CommentReference"/>
        </w:rPr>
        <w:commentReference w:id="0"/>
      </w:r>
    </w:p>
    <w:p w14:paraId="12B9ABDA" w14:textId="5B6BF60C" w:rsidR="00CB530D" w:rsidRPr="006E12F9" w:rsidRDefault="006E12F9" w:rsidP="00CB530D">
      <w:pPr>
        <w:spacing w:after="0"/>
        <w:rPr>
          <w:b/>
          <w:bCs/>
        </w:rPr>
      </w:pPr>
      <w:r w:rsidRPr="006E12F9">
        <w:rPr>
          <w:b/>
          <w:bCs/>
        </w:rPr>
        <w:t xml:space="preserve">And so, with all the realm of Nature – the growing and creeping things; the running and leaping things; the flying and the swimming things, we proclaim your glory which reaches to the heavens - holding all in sovereign love and care. In company with all created things, </w:t>
      </w:r>
      <w:proofErr w:type="gramStart"/>
      <w:r w:rsidRPr="006E12F9">
        <w:rPr>
          <w:b/>
          <w:bCs/>
        </w:rPr>
        <w:t>we  sing</w:t>
      </w:r>
      <w:proofErr w:type="gramEnd"/>
      <w:r w:rsidRPr="006E12F9">
        <w:rPr>
          <w:b/>
          <w:bCs/>
        </w:rPr>
        <w:t xml:space="preserve"> the joy, the beauty and the glory that is Creation’s song. Amen</w:t>
      </w:r>
    </w:p>
    <w:p w14:paraId="780295CB" w14:textId="77777777" w:rsidR="00CB530D" w:rsidRPr="00695B6D" w:rsidRDefault="00CB530D" w:rsidP="00CB530D">
      <w:pPr>
        <w:pStyle w:val="NormalWeb"/>
        <w:shd w:val="clear" w:color="auto" w:fill="FFFFFF"/>
        <w:rPr>
          <w:i/>
          <w:iCs/>
        </w:rPr>
      </w:pPr>
      <w:r w:rsidRPr="00324E2B">
        <w:rPr>
          <w:b/>
          <w:bCs/>
        </w:rPr>
        <w:t xml:space="preserve">Blessing  </w:t>
      </w:r>
    </w:p>
    <w:p w14:paraId="16399784" w14:textId="77777777" w:rsidR="00CB530D" w:rsidRDefault="00CB530D" w:rsidP="00CB530D">
      <w:pPr>
        <w:pStyle w:val="NormalWeb"/>
        <w:shd w:val="clear" w:color="auto" w:fill="FFFFFF"/>
        <w:rPr>
          <w:b/>
          <w:bCs/>
        </w:rPr>
      </w:pPr>
      <w:r>
        <w:t xml:space="preserve">May God, who established the dance of </w:t>
      </w:r>
      <w:proofErr w:type="gramStart"/>
      <w:r>
        <w:t>creation,  marvelled</w:t>
      </w:r>
      <w:proofErr w:type="gramEnd"/>
      <w:r>
        <w:t xml:space="preserve"> at the lilies of the field, and transformed chaos to order, lead us to live in interconnected relationship with all creation. And may the blessing of God, Source of All being, Eternal Word and Holy Spirit, be with you now and always. </w:t>
      </w:r>
      <w:r w:rsidRPr="003D6727">
        <w:rPr>
          <w:b/>
          <w:bCs/>
        </w:rPr>
        <w:t>Amen</w:t>
      </w:r>
    </w:p>
    <w:p w14:paraId="3A7665B7" w14:textId="77777777" w:rsidR="00CB530D" w:rsidRDefault="00CB530D" w:rsidP="00CB530D">
      <w:pPr>
        <w:pStyle w:val="NormalWeb"/>
        <w:shd w:val="clear" w:color="auto" w:fill="FFFFFF"/>
        <w:rPr>
          <w:b/>
          <w:bCs/>
        </w:rPr>
      </w:pPr>
      <w:r>
        <w:rPr>
          <w:b/>
          <w:bCs/>
        </w:rPr>
        <w:t>Announcements</w:t>
      </w:r>
    </w:p>
    <w:p w14:paraId="6B28F13F" w14:textId="77777777" w:rsidR="00CB530D" w:rsidRDefault="00CB530D" w:rsidP="00CB530D">
      <w:pPr>
        <w:pStyle w:val="NormalWeb"/>
        <w:shd w:val="clear" w:color="auto" w:fill="FFFFFF"/>
        <w:rPr>
          <w:b/>
          <w:bCs/>
        </w:rPr>
      </w:pPr>
      <w:r>
        <w:rPr>
          <w:b/>
          <w:bCs/>
        </w:rPr>
        <w:t>Recessional Hymn</w:t>
      </w:r>
    </w:p>
    <w:p w14:paraId="1CBC00F0" w14:textId="77777777" w:rsidR="00CB530D" w:rsidRPr="009C216C" w:rsidRDefault="00CB530D" w:rsidP="00CB530D">
      <w:pPr>
        <w:pStyle w:val="NormalWeb"/>
        <w:shd w:val="clear" w:color="auto" w:fill="FFFFFF"/>
        <w:rPr>
          <w:b/>
          <w:bCs/>
        </w:rPr>
      </w:pPr>
      <w:r>
        <w:rPr>
          <w:b/>
          <w:bCs/>
        </w:rPr>
        <w:t>Dismissal</w:t>
      </w:r>
    </w:p>
    <w:p w14:paraId="737CC52F" w14:textId="77777777" w:rsidR="00CB530D" w:rsidRPr="00E059E0" w:rsidRDefault="00CB530D" w:rsidP="00CB530D">
      <w:pPr>
        <w:spacing w:after="0"/>
      </w:pPr>
      <w:r>
        <w:t xml:space="preserve">, </w:t>
      </w:r>
    </w:p>
    <w:p w14:paraId="30EA7BA5" w14:textId="77777777" w:rsidR="00CB530D" w:rsidRDefault="00CB530D" w:rsidP="006A6BFB">
      <w:pPr>
        <w:spacing w:after="0"/>
        <w:rPr>
          <w:b/>
          <w:bCs/>
        </w:rPr>
      </w:pPr>
    </w:p>
    <w:p w14:paraId="566FDA1C" w14:textId="77777777" w:rsidR="00CB530D" w:rsidRDefault="00CB530D" w:rsidP="006A6BFB">
      <w:pPr>
        <w:spacing w:after="0"/>
        <w:rPr>
          <w:b/>
          <w:bCs/>
        </w:rPr>
      </w:pPr>
    </w:p>
    <w:p w14:paraId="448EC080" w14:textId="77777777" w:rsidR="00CB530D" w:rsidRDefault="00CB530D" w:rsidP="00CB530D">
      <w:pPr>
        <w:spacing w:after="0"/>
      </w:pPr>
      <w:r>
        <w:t xml:space="preserve">As we look for Christ’s second coming, </w:t>
      </w:r>
    </w:p>
    <w:p w14:paraId="337BC112" w14:textId="77777777" w:rsidR="00CB530D" w:rsidRDefault="00CB530D" w:rsidP="00CB530D">
      <w:pPr>
        <w:spacing w:after="0"/>
      </w:pPr>
      <w:r>
        <w:t xml:space="preserve">reconcile us to our world </w:t>
      </w:r>
    </w:p>
    <w:p w14:paraId="2DAAAFD3" w14:textId="77777777" w:rsidR="00CB530D" w:rsidRDefault="00CB530D" w:rsidP="00CB530D">
      <w:pPr>
        <w:spacing w:after="0"/>
      </w:pPr>
      <w:r>
        <w:t xml:space="preserve">and give us the broken oneness, the split unity </w:t>
      </w:r>
    </w:p>
    <w:p w14:paraId="0827F4CB" w14:textId="77777777" w:rsidR="00CB530D" w:rsidRDefault="00CB530D" w:rsidP="00CB530D">
      <w:pPr>
        <w:spacing w:after="0"/>
      </w:pPr>
      <w:r>
        <w:t xml:space="preserve">and the buried resurrection </w:t>
      </w:r>
    </w:p>
    <w:p w14:paraId="7FE6B9A1" w14:textId="77777777" w:rsidR="00CB530D" w:rsidRDefault="00CB530D" w:rsidP="00CB530D">
      <w:pPr>
        <w:spacing w:after="0"/>
      </w:pPr>
      <w:r>
        <w:t xml:space="preserve">by which we can restore your creation and fulfill your will.  </w:t>
      </w:r>
    </w:p>
    <w:p w14:paraId="516C43EF" w14:textId="77777777" w:rsidR="00CB530D" w:rsidRDefault="00CB530D" w:rsidP="00CB530D">
      <w:pPr>
        <w:spacing w:after="0"/>
      </w:pPr>
      <w:r>
        <w:t xml:space="preserve">Send upon us and all your creation, </w:t>
      </w:r>
    </w:p>
    <w:p w14:paraId="4176F7C6" w14:textId="77777777" w:rsidR="00CB530D" w:rsidRDefault="00CB530D" w:rsidP="00CB530D">
      <w:pPr>
        <w:spacing w:after="0"/>
      </w:pPr>
      <w:r>
        <w:t xml:space="preserve">the life-giving Spirit who first moved upon the waters of the deep. </w:t>
      </w:r>
    </w:p>
    <w:p w14:paraId="0C0C3981" w14:textId="77777777" w:rsidR="00CB530D" w:rsidRDefault="00CB530D" w:rsidP="00CB530D">
      <w:pPr>
        <w:spacing w:after="0"/>
      </w:pPr>
      <w:r>
        <w:t xml:space="preserve">Stir in us the creative and redeem the destructive. </w:t>
      </w:r>
    </w:p>
    <w:p w14:paraId="4C06C3C8" w14:textId="77777777" w:rsidR="00CB530D" w:rsidRDefault="00CB530D" w:rsidP="00CB530D">
      <w:pPr>
        <w:spacing w:after="0"/>
      </w:pPr>
      <w:r>
        <w:t xml:space="preserve">Unite us with you through the body and blood of your Son, </w:t>
      </w:r>
    </w:p>
    <w:p w14:paraId="3A91B928" w14:textId="77777777" w:rsidR="00CB530D" w:rsidRDefault="00CB530D" w:rsidP="00CB530D">
      <w:pPr>
        <w:spacing w:after="0"/>
      </w:pPr>
      <w:r>
        <w:t xml:space="preserve">by whom and with whom and in whom, </w:t>
      </w:r>
    </w:p>
    <w:p w14:paraId="037903C9" w14:textId="77777777" w:rsidR="00CB530D" w:rsidRDefault="00CB530D" w:rsidP="00CB530D">
      <w:pPr>
        <w:spacing w:after="0"/>
      </w:pPr>
      <w:r>
        <w:t xml:space="preserve">in the unity of your Creative Spirit. </w:t>
      </w:r>
    </w:p>
    <w:p w14:paraId="5492D7BD" w14:textId="77777777" w:rsidR="00CB530D" w:rsidRDefault="00CB530D" w:rsidP="00CB530D">
      <w:pPr>
        <w:spacing w:after="0"/>
      </w:pPr>
      <w:r>
        <w:t xml:space="preserve">With all that has been, is and will be in your universe, </w:t>
      </w:r>
    </w:p>
    <w:p w14:paraId="206B3D76" w14:textId="77777777" w:rsidR="00CB530D" w:rsidRDefault="00CB530D" w:rsidP="00CB530D">
      <w:pPr>
        <w:spacing w:after="0"/>
      </w:pPr>
      <w:r>
        <w:t xml:space="preserve">we stand before you and worship you, </w:t>
      </w:r>
    </w:p>
    <w:p w14:paraId="4D219C80" w14:textId="77777777" w:rsidR="00CB530D" w:rsidRDefault="00CB530D" w:rsidP="00CB530D">
      <w:pPr>
        <w:spacing w:after="0"/>
        <w:rPr>
          <w:b/>
          <w:bCs/>
        </w:rPr>
      </w:pPr>
      <w:r>
        <w:t xml:space="preserve">God of all, in songs of everlasting praise. </w:t>
      </w:r>
      <w:r w:rsidRPr="008628A6">
        <w:rPr>
          <w:b/>
          <w:bCs/>
        </w:rPr>
        <w:t>Amen</w:t>
      </w:r>
    </w:p>
    <w:p w14:paraId="1D7DC307" w14:textId="77777777" w:rsidR="00CB530D" w:rsidRDefault="00CB530D" w:rsidP="00CB530D">
      <w:pPr>
        <w:spacing w:after="0"/>
        <w:rPr>
          <w:b/>
          <w:bCs/>
        </w:rPr>
      </w:pPr>
    </w:p>
    <w:p w14:paraId="7CAFA5ED" w14:textId="77777777" w:rsidR="00CB530D" w:rsidRDefault="00CB530D" w:rsidP="00CB530D">
      <w:pPr>
        <w:pStyle w:val="NormalWeb"/>
        <w:shd w:val="clear" w:color="auto" w:fill="FFFFFF"/>
        <w:spacing w:after="384" w:afterAutospacing="0"/>
        <w:rPr>
          <w:rStyle w:val="Emphasis"/>
        </w:rPr>
      </w:pPr>
      <w:r w:rsidRPr="00324E2B">
        <w:rPr>
          <w:rStyle w:val="Emphasis"/>
          <w:b/>
          <w:bCs/>
          <w:i w:val="0"/>
          <w:iCs w:val="0"/>
        </w:rPr>
        <w:t xml:space="preserve">Lord’s Prayer </w:t>
      </w:r>
      <w:r w:rsidRPr="00324E2B">
        <w:rPr>
          <w:rStyle w:val="Emphasis"/>
        </w:rPr>
        <w:t xml:space="preserve">   Alternative version from Church of New Zealand  </w:t>
      </w:r>
    </w:p>
    <w:p w14:paraId="3BD4EC15" w14:textId="77777777" w:rsidR="00CB530D" w:rsidRDefault="00CB530D" w:rsidP="00CB530D">
      <w:pPr>
        <w:pStyle w:val="NormalWeb"/>
        <w:shd w:val="clear" w:color="auto" w:fill="FFFFFF"/>
        <w:spacing w:after="0" w:afterAutospacing="0"/>
        <w:rPr>
          <w:rStyle w:val="Emphasis"/>
          <w:b/>
          <w:bCs/>
          <w:i w:val="0"/>
          <w:iCs w:val="0"/>
        </w:rPr>
      </w:pPr>
      <w:r>
        <w:rPr>
          <w:rStyle w:val="Emphasis"/>
          <w:b/>
          <w:bCs/>
          <w:i w:val="0"/>
          <w:iCs w:val="0"/>
        </w:rPr>
        <w:t>Eter</w:t>
      </w:r>
      <w:r w:rsidRPr="009C216C">
        <w:rPr>
          <w:rStyle w:val="Emphasis"/>
          <w:b/>
          <w:bCs/>
          <w:i w:val="0"/>
          <w:iCs w:val="0"/>
        </w:rPr>
        <w:t>nal Spirit, Earth-maker, Pain-bearer, Life-giver,</w:t>
      </w:r>
      <w:r w:rsidRPr="009C216C">
        <w:rPr>
          <w:b/>
          <w:bCs/>
          <w:i/>
          <w:iCs/>
        </w:rPr>
        <w:br/>
      </w:r>
      <w:r w:rsidRPr="009C216C">
        <w:rPr>
          <w:rStyle w:val="Emphasis"/>
          <w:b/>
          <w:bCs/>
          <w:i w:val="0"/>
          <w:iCs w:val="0"/>
        </w:rPr>
        <w:t>Source of all that is and that shall be,</w:t>
      </w:r>
      <w:r w:rsidRPr="009C216C">
        <w:rPr>
          <w:b/>
          <w:bCs/>
          <w:i/>
          <w:iCs/>
        </w:rPr>
        <w:br/>
      </w:r>
      <w:r w:rsidRPr="009C216C">
        <w:rPr>
          <w:rStyle w:val="Emphasis"/>
          <w:b/>
          <w:bCs/>
          <w:i w:val="0"/>
          <w:iCs w:val="0"/>
        </w:rPr>
        <w:t>Father and Mother of us all,</w:t>
      </w:r>
      <w:r w:rsidRPr="009C216C">
        <w:rPr>
          <w:b/>
          <w:bCs/>
          <w:i/>
          <w:iCs/>
        </w:rPr>
        <w:br/>
      </w:r>
      <w:r w:rsidRPr="009C216C">
        <w:rPr>
          <w:rStyle w:val="Emphasis"/>
          <w:b/>
          <w:bCs/>
          <w:i w:val="0"/>
          <w:iCs w:val="0"/>
        </w:rPr>
        <w:t>Loving God, in whom is heaven:</w:t>
      </w:r>
    </w:p>
    <w:p w14:paraId="5CA8211D" w14:textId="13EE663D" w:rsidR="00CB530D" w:rsidRPr="009C216C" w:rsidRDefault="00CB530D" w:rsidP="00CB530D">
      <w:pPr>
        <w:pStyle w:val="NormalWeb"/>
        <w:shd w:val="clear" w:color="auto" w:fill="FFFFFF"/>
        <w:spacing w:after="0" w:afterAutospacing="0"/>
        <w:rPr>
          <w:b/>
          <w:bCs/>
          <w:i/>
          <w:iCs/>
        </w:rPr>
      </w:pPr>
      <w:r w:rsidRPr="009C216C">
        <w:rPr>
          <w:rStyle w:val="Emphasis"/>
          <w:b/>
          <w:bCs/>
          <w:i w:val="0"/>
          <w:iCs w:val="0"/>
        </w:rPr>
        <w:t>The hallowing of your name echo through the universe!</w:t>
      </w:r>
      <w:r w:rsidRPr="009C216C">
        <w:rPr>
          <w:b/>
          <w:bCs/>
          <w:i/>
          <w:iCs/>
        </w:rPr>
        <w:br/>
      </w:r>
      <w:r w:rsidRPr="009C216C">
        <w:rPr>
          <w:rStyle w:val="Emphasis"/>
          <w:b/>
          <w:bCs/>
          <w:i w:val="0"/>
          <w:iCs w:val="0"/>
        </w:rPr>
        <w:t>The way of your justice be followed by the peoples of the world!</w:t>
      </w:r>
      <w:r w:rsidRPr="009C216C">
        <w:rPr>
          <w:b/>
          <w:bCs/>
          <w:i/>
          <w:iCs/>
        </w:rPr>
        <w:br/>
      </w:r>
      <w:r w:rsidRPr="009C216C">
        <w:rPr>
          <w:rStyle w:val="Emphasis"/>
          <w:b/>
          <w:bCs/>
          <w:i w:val="0"/>
          <w:iCs w:val="0"/>
        </w:rPr>
        <w:t>Your heavenly will be done by all created beings!</w:t>
      </w:r>
      <w:r w:rsidRPr="009C216C">
        <w:rPr>
          <w:b/>
          <w:bCs/>
          <w:i/>
          <w:iCs/>
        </w:rPr>
        <w:br/>
      </w:r>
      <w:r w:rsidRPr="009C216C">
        <w:rPr>
          <w:rStyle w:val="Emphasis"/>
          <w:b/>
          <w:bCs/>
          <w:i w:val="0"/>
          <w:iCs w:val="0"/>
        </w:rPr>
        <w:t>Your commonwealth of peace and freedom sustain our hope and come on earth.</w:t>
      </w:r>
    </w:p>
    <w:p w14:paraId="390B4EFF" w14:textId="77777777" w:rsidR="00CB530D" w:rsidRPr="009C216C" w:rsidRDefault="00CB530D" w:rsidP="00CB530D">
      <w:pPr>
        <w:pStyle w:val="NormalWeb"/>
        <w:shd w:val="clear" w:color="auto" w:fill="FFFFFF"/>
        <w:spacing w:after="0" w:afterAutospacing="0"/>
        <w:rPr>
          <w:b/>
          <w:bCs/>
          <w:i/>
          <w:iCs/>
        </w:rPr>
      </w:pPr>
      <w:r w:rsidRPr="009C216C">
        <w:rPr>
          <w:rStyle w:val="Emphasis"/>
          <w:b/>
          <w:bCs/>
          <w:i w:val="0"/>
          <w:iCs w:val="0"/>
        </w:rPr>
        <w:t>With the bread we need for today, feed us.</w:t>
      </w:r>
      <w:r w:rsidRPr="009C216C">
        <w:rPr>
          <w:b/>
          <w:bCs/>
          <w:i/>
          <w:iCs/>
        </w:rPr>
        <w:br/>
      </w:r>
      <w:r w:rsidRPr="009C216C">
        <w:rPr>
          <w:rStyle w:val="Emphasis"/>
          <w:b/>
          <w:bCs/>
          <w:i w:val="0"/>
          <w:iCs w:val="0"/>
        </w:rPr>
        <w:t>In the hurts we absorb from one another, forgive us.</w:t>
      </w:r>
      <w:r w:rsidRPr="009C216C">
        <w:rPr>
          <w:b/>
          <w:bCs/>
          <w:i/>
          <w:iCs/>
        </w:rPr>
        <w:br/>
      </w:r>
      <w:r w:rsidRPr="009C216C">
        <w:rPr>
          <w:rStyle w:val="Emphasis"/>
          <w:b/>
          <w:bCs/>
          <w:i w:val="0"/>
          <w:iCs w:val="0"/>
        </w:rPr>
        <w:t>In times of temptation and test, strengthen us.</w:t>
      </w:r>
      <w:r w:rsidRPr="009C216C">
        <w:rPr>
          <w:b/>
          <w:bCs/>
          <w:i/>
          <w:iCs/>
        </w:rPr>
        <w:br/>
      </w:r>
      <w:r w:rsidRPr="009C216C">
        <w:rPr>
          <w:rStyle w:val="Emphasis"/>
          <w:b/>
          <w:bCs/>
          <w:i w:val="0"/>
          <w:iCs w:val="0"/>
        </w:rPr>
        <w:t>From trials too great to endure, spare us.</w:t>
      </w:r>
      <w:r w:rsidRPr="009C216C">
        <w:rPr>
          <w:b/>
          <w:bCs/>
          <w:i/>
          <w:iCs/>
        </w:rPr>
        <w:br/>
      </w:r>
      <w:r w:rsidRPr="009C216C">
        <w:rPr>
          <w:rStyle w:val="Emphasis"/>
          <w:b/>
          <w:bCs/>
          <w:i w:val="0"/>
          <w:iCs w:val="0"/>
        </w:rPr>
        <w:t>From the grip of all that is evil, free us.</w:t>
      </w:r>
    </w:p>
    <w:p w14:paraId="01E250FA" w14:textId="77777777" w:rsidR="00CB530D" w:rsidRPr="009C216C" w:rsidRDefault="00CB530D" w:rsidP="00CB530D">
      <w:pPr>
        <w:pStyle w:val="NormalWeb"/>
        <w:shd w:val="clear" w:color="auto" w:fill="FFFFFF"/>
        <w:spacing w:after="0" w:afterAutospacing="0"/>
        <w:rPr>
          <w:b/>
          <w:bCs/>
          <w:i/>
          <w:iCs/>
        </w:rPr>
      </w:pPr>
      <w:r w:rsidRPr="009C216C">
        <w:rPr>
          <w:rStyle w:val="Emphasis"/>
          <w:b/>
          <w:bCs/>
          <w:i w:val="0"/>
          <w:iCs w:val="0"/>
        </w:rPr>
        <w:t>For you reign in the glory of the power that is love, now and for ever.</w:t>
      </w:r>
      <w:r w:rsidRPr="009C216C">
        <w:rPr>
          <w:b/>
          <w:bCs/>
          <w:i/>
          <w:iCs/>
        </w:rPr>
        <w:br/>
      </w:r>
      <w:r w:rsidRPr="009C216C">
        <w:rPr>
          <w:rStyle w:val="Emphasis"/>
          <w:b/>
          <w:bCs/>
          <w:i w:val="0"/>
          <w:iCs w:val="0"/>
        </w:rPr>
        <w:t>Amen.</w:t>
      </w:r>
    </w:p>
    <w:p w14:paraId="62492D1B" w14:textId="77777777" w:rsidR="00CB530D" w:rsidRDefault="00CB530D" w:rsidP="00CB530D">
      <w:pPr>
        <w:spacing w:after="0"/>
        <w:rPr>
          <w:b/>
          <w:bCs/>
        </w:rPr>
      </w:pPr>
    </w:p>
    <w:p w14:paraId="658C0E17" w14:textId="569570EA" w:rsidR="006A6BFB" w:rsidRPr="00B57F9D" w:rsidRDefault="007501D3" w:rsidP="006A6BFB">
      <w:pPr>
        <w:spacing w:after="0"/>
        <w:rPr>
          <w:b/>
          <w:bCs/>
        </w:rPr>
      </w:pPr>
      <w:r>
        <w:rPr>
          <w:b/>
          <w:bCs/>
        </w:rPr>
        <w:t>Let the earth glorify the Lord</w:t>
      </w:r>
    </w:p>
    <w:p w14:paraId="2B5CE2F6" w14:textId="0DA94611" w:rsidR="006A6BFB" w:rsidRPr="00B57F9D" w:rsidRDefault="006A6BFB" w:rsidP="006A6BFB">
      <w:pPr>
        <w:spacing w:after="0"/>
        <w:rPr>
          <w:b/>
          <w:bCs/>
        </w:rPr>
      </w:pPr>
      <w:r w:rsidRPr="00B57F9D">
        <w:rPr>
          <w:b/>
          <w:bCs/>
        </w:rPr>
        <w:t xml:space="preserve">praise </w:t>
      </w:r>
      <w:r w:rsidR="00324E2B">
        <w:rPr>
          <w:b/>
          <w:bCs/>
        </w:rPr>
        <w:t xml:space="preserve">God </w:t>
      </w:r>
      <w:r w:rsidRPr="00B57F9D">
        <w:rPr>
          <w:b/>
          <w:bCs/>
        </w:rPr>
        <w:t xml:space="preserve">and highly exalt God for ever. </w:t>
      </w:r>
    </w:p>
    <w:p w14:paraId="239EBAE2" w14:textId="6EAD35D0" w:rsidR="006A6BFB" w:rsidRPr="00B57F9D" w:rsidRDefault="006A6BFB" w:rsidP="006A6BFB">
      <w:pPr>
        <w:spacing w:after="0"/>
        <w:rPr>
          <w:b/>
          <w:bCs/>
        </w:rPr>
      </w:pPr>
      <w:r w:rsidRPr="00B57F9D">
        <w:rPr>
          <w:b/>
          <w:bCs/>
        </w:rPr>
        <w:t xml:space="preserve">praise </w:t>
      </w:r>
      <w:r w:rsidR="00324E2B">
        <w:rPr>
          <w:b/>
          <w:bCs/>
        </w:rPr>
        <w:t xml:space="preserve">God </w:t>
      </w:r>
      <w:r w:rsidRPr="00B57F9D">
        <w:rPr>
          <w:b/>
          <w:bCs/>
        </w:rPr>
        <w:t xml:space="preserve">and highly exalt God for ever. </w:t>
      </w:r>
    </w:p>
    <w:p w14:paraId="79AB1B72" w14:textId="3448CCF1" w:rsidR="00B57F9D" w:rsidRDefault="00B57F9D" w:rsidP="006A6BFB">
      <w:pPr>
        <w:spacing w:after="0"/>
        <w:rPr>
          <w:b/>
          <w:bCs/>
        </w:rPr>
      </w:pPr>
    </w:p>
    <w:p w14:paraId="67EAFC03" w14:textId="6F3C98FD" w:rsidR="00B57F9D" w:rsidRPr="004C5741" w:rsidRDefault="00B57F9D" w:rsidP="006A6BFB">
      <w:pPr>
        <w:spacing w:after="0"/>
        <w:rPr>
          <w:i/>
          <w:iCs/>
        </w:rPr>
      </w:pPr>
      <w:proofErr w:type="gramStart"/>
      <w:r>
        <w:rPr>
          <w:b/>
          <w:bCs/>
        </w:rPr>
        <w:t xml:space="preserve">Collect </w:t>
      </w:r>
      <w:r>
        <w:t xml:space="preserve"> </w:t>
      </w:r>
      <w:r w:rsidRPr="004C5741">
        <w:rPr>
          <w:i/>
          <w:iCs/>
        </w:rPr>
        <w:t>(</w:t>
      </w:r>
      <w:proofErr w:type="gramEnd"/>
      <w:r w:rsidRPr="004C5741">
        <w:rPr>
          <w:i/>
          <w:iCs/>
        </w:rPr>
        <w:t>see insert)</w:t>
      </w:r>
    </w:p>
    <w:p w14:paraId="02C619A6" w14:textId="04D2B2FA" w:rsidR="00B57F9D" w:rsidRDefault="00B57F9D" w:rsidP="006A6BFB">
      <w:pPr>
        <w:spacing w:after="0"/>
      </w:pPr>
    </w:p>
    <w:p w14:paraId="7BDD9ACA" w14:textId="7208BEDD" w:rsidR="00B57F9D" w:rsidRPr="00B57F9D" w:rsidRDefault="00B57F9D" w:rsidP="006A6BFB">
      <w:pPr>
        <w:spacing w:after="0"/>
      </w:pPr>
      <w:r>
        <w:rPr>
          <w:b/>
          <w:bCs/>
        </w:rPr>
        <w:t xml:space="preserve">Proclamation of the </w:t>
      </w:r>
      <w:proofErr w:type="gramStart"/>
      <w:r>
        <w:rPr>
          <w:b/>
          <w:bCs/>
        </w:rPr>
        <w:t xml:space="preserve">Word  </w:t>
      </w:r>
      <w:r w:rsidRPr="004C5741">
        <w:rPr>
          <w:i/>
          <w:iCs/>
        </w:rPr>
        <w:t>(</w:t>
      </w:r>
      <w:proofErr w:type="gramEnd"/>
      <w:r w:rsidRPr="004C5741">
        <w:rPr>
          <w:i/>
          <w:iCs/>
        </w:rPr>
        <w:t>see insert)</w:t>
      </w:r>
    </w:p>
    <w:p w14:paraId="2228C0BF" w14:textId="71424AEC" w:rsidR="00B57F9D" w:rsidRDefault="00B57F9D" w:rsidP="00B57F9D">
      <w:pPr>
        <w:spacing w:after="0"/>
        <w:ind w:firstLine="720"/>
        <w:rPr>
          <w:b/>
          <w:bCs/>
        </w:rPr>
      </w:pPr>
      <w:r>
        <w:rPr>
          <w:b/>
          <w:bCs/>
        </w:rPr>
        <w:t>First Reading, Psalm, Second Reading, Gradual Hymn, Gospel, Sermon</w:t>
      </w:r>
    </w:p>
    <w:p w14:paraId="75300F06" w14:textId="4FBD3FE8" w:rsidR="00B57F9D" w:rsidRDefault="00B57F9D" w:rsidP="00B57F9D">
      <w:pPr>
        <w:spacing w:after="0"/>
        <w:rPr>
          <w:b/>
          <w:bCs/>
        </w:rPr>
      </w:pPr>
    </w:p>
    <w:p w14:paraId="2A498252" w14:textId="040DCC24" w:rsidR="00B57F9D" w:rsidRDefault="00BE375F" w:rsidP="00B57F9D">
      <w:pPr>
        <w:spacing w:after="0"/>
        <w:rPr>
          <w:b/>
          <w:bCs/>
        </w:rPr>
      </w:pPr>
      <w:r>
        <w:rPr>
          <w:b/>
          <w:bCs/>
        </w:rPr>
        <w:t>A Statement of Trust and Commitment</w:t>
      </w:r>
    </w:p>
    <w:p w14:paraId="205D29C4" w14:textId="31180FE2" w:rsidR="00BE375F" w:rsidRDefault="00BE375F" w:rsidP="00B57F9D">
      <w:pPr>
        <w:spacing w:after="0"/>
        <w:rPr>
          <w:b/>
          <w:bCs/>
        </w:rPr>
      </w:pPr>
    </w:p>
    <w:p w14:paraId="0326161D" w14:textId="42316BA1" w:rsidR="00BE375F" w:rsidRDefault="00BE375F" w:rsidP="00B57F9D">
      <w:pPr>
        <w:spacing w:after="0"/>
        <w:rPr>
          <w:b/>
          <w:bCs/>
        </w:rPr>
      </w:pPr>
      <w:r>
        <w:rPr>
          <w:b/>
          <w:bCs/>
        </w:rPr>
        <w:t>O God, source of all being, goal of our longing,</w:t>
      </w:r>
    </w:p>
    <w:p w14:paraId="7CFACD43" w14:textId="5E440347" w:rsidR="00BE375F" w:rsidRDefault="00BE375F" w:rsidP="00B57F9D">
      <w:pPr>
        <w:spacing w:after="0"/>
        <w:rPr>
          <w:b/>
          <w:bCs/>
        </w:rPr>
      </w:pPr>
      <w:r>
        <w:rPr>
          <w:b/>
          <w:bCs/>
        </w:rPr>
        <w:t>we believe and trust in you.</w:t>
      </w:r>
    </w:p>
    <w:p w14:paraId="44B25D42" w14:textId="31F4C436" w:rsidR="00BE375F" w:rsidRDefault="00BE375F" w:rsidP="00B57F9D">
      <w:pPr>
        <w:spacing w:after="0"/>
        <w:rPr>
          <w:b/>
          <w:bCs/>
        </w:rPr>
      </w:pPr>
      <w:r>
        <w:rPr>
          <w:b/>
          <w:bCs/>
        </w:rPr>
        <w:t>The whole earth is alive with your glory,</w:t>
      </w:r>
    </w:p>
    <w:p w14:paraId="3BB56D42" w14:textId="6748CBF8" w:rsidR="00BE375F" w:rsidRDefault="00BE375F" w:rsidP="00B57F9D">
      <w:pPr>
        <w:spacing w:after="0"/>
        <w:rPr>
          <w:b/>
          <w:bCs/>
        </w:rPr>
      </w:pPr>
      <w:r>
        <w:rPr>
          <w:b/>
          <w:bCs/>
        </w:rPr>
        <w:t>and all that has life is sustained by you.</w:t>
      </w:r>
    </w:p>
    <w:p w14:paraId="44C03C1E" w14:textId="4F510750" w:rsidR="00BE375F" w:rsidRDefault="00BE375F" w:rsidP="00B57F9D">
      <w:pPr>
        <w:spacing w:after="0"/>
        <w:rPr>
          <w:b/>
          <w:bCs/>
        </w:rPr>
      </w:pPr>
      <w:r>
        <w:rPr>
          <w:b/>
          <w:bCs/>
        </w:rPr>
        <w:t>We commit ourselves to cherish your world,</w:t>
      </w:r>
    </w:p>
    <w:p w14:paraId="729263B2" w14:textId="35388C76" w:rsidR="00BE375F" w:rsidRDefault="00BE375F" w:rsidP="00B57F9D">
      <w:pPr>
        <w:spacing w:after="0"/>
        <w:rPr>
          <w:b/>
          <w:bCs/>
        </w:rPr>
      </w:pPr>
      <w:r>
        <w:rPr>
          <w:b/>
          <w:bCs/>
        </w:rPr>
        <w:t>and to seek your face.</w:t>
      </w:r>
    </w:p>
    <w:p w14:paraId="6D44D11F" w14:textId="5F679B9D" w:rsidR="00BE375F" w:rsidRDefault="00BE375F" w:rsidP="00B57F9D">
      <w:pPr>
        <w:spacing w:after="0"/>
        <w:rPr>
          <w:b/>
          <w:bCs/>
        </w:rPr>
      </w:pPr>
      <w:r>
        <w:rPr>
          <w:b/>
          <w:bCs/>
        </w:rPr>
        <w:t>O God, embodied in a human life, we believe and trust in you.</w:t>
      </w:r>
    </w:p>
    <w:p w14:paraId="24C9CF92" w14:textId="7AFDEFFF" w:rsidR="00BE375F" w:rsidRDefault="00BE375F" w:rsidP="00B57F9D">
      <w:pPr>
        <w:spacing w:after="0"/>
        <w:rPr>
          <w:b/>
          <w:bCs/>
        </w:rPr>
      </w:pPr>
      <w:r>
        <w:rPr>
          <w:b/>
          <w:bCs/>
        </w:rPr>
        <w:t>Jesus, our brother, born of the woman Mary,</w:t>
      </w:r>
    </w:p>
    <w:p w14:paraId="7AECF395" w14:textId="784E5B26" w:rsidR="00BE375F" w:rsidRDefault="00BE375F" w:rsidP="00B57F9D">
      <w:pPr>
        <w:spacing w:after="0"/>
        <w:rPr>
          <w:b/>
          <w:bCs/>
        </w:rPr>
      </w:pPr>
      <w:r>
        <w:rPr>
          <w:b/>
          <w:bCs/>
        </w:rPr>
        <w:t>you confronted the proud and powerful,</w:t>
      </w:r>
    </w:p>
    <w:p w14:paraId="6F123132" w14:textId="6B2BF925" w:rsidR="00BE375F" w:rsidRDefault="00BE375F" w:rsidP="00B57F9D">
      <w:pPr>
        <w:spacing w:after="0"/>
        <w:rPr>
          <w:b/>
          <w:bCs/>
        </w:rPr>
      </w:pPr>
      <w:r>
        <w:rPr>
          <w:b/>
          <w:bCs/>
        </w:rPr>
        <w:t>and welcomes as your friend those of no account.</w:t>
      </w:r>
    </w:p>
    <w:p w14:paraId="345EF409" w14:textId="669D0B68" w:rsidR="00BE375F" w:rsidRDefault="00BE375F" w:rsidP="00B57F9D">
      <w:pPr>
        <w:spacing w:after="0"/>
        <w:rPr>
          <w:b/>
          <w:bCs/>
        </w:rPr>
      </w:pPr>
      <w:r>
        <w:rPr>
          <w:b/>
          <w:bCs/>
        </w:rPr>
        <w:t>You laboured with us upon the cross</w:t>
      </w:r>
    </w:p>
    <w:p w14:paraId="31CB8D0B" w14:textId="02B4E670" w:rsidR="00BE375F" w:rsidRDefault="00BE375F" w:rsidP="00B57F9D">
      <w:pPr>
        <w:spacing w:after="0"/>
        <w:rPr>
          <w:b/>
          <w:bCs/>
        </w:rPr>
      </w:pPr>
      <w:r>
        <w:rPr>
          <w:b/>
          <w:bCs/>
        </w:rPr>
        <w:t>and have brought us</w:t>
      </w:r>
      <w:r w:rsidR="00695B6D">
        <w:rPr>
          <w:b/>
          <w:bCs/>
        </w:rPr>
        <w:t xml:space="preserve"> </w:t>
      </w:r>
      <w:r>
        <w:rPr>
          <w:b/>
          <w:bCs/>
        </w:rPr>
        <w:t>forth to the hope of resurrection.</w:t>
      </w:r>
    </w:p>
    <w:p w14:paraId="7C3A0927" w14:textId="41EF9081" w:rsidR="00BE375F" w:rsidRDefault="00BE375F" w:rsidP="00B57F9D">
      <w:pPr>
        <w:spacing w:after="0"/>
        <w:rPr>
          <w:b/>
          <w:bCs/>
        </w:rPr>
      </w:pPr>
      <w:r>
        <w:rPr>
          <w:b/>
          <w:bCs/>
        </w:rPr>
        <w:t>We commit ourselves to struggle against evil,</w:t>
      </w:r>
    </w:p>
    <w:p w14:paraId="1E878765" w14:textId="67BB61A2" w:rsidR="00BE375F" w:rsidRDefault="00BE375F" w:rsidP="00B57F9D">
      <w:pPr>
        <w:spacing w:after="0"/>
        <w:rPr>
          <w:b/>
          <w:bCs/>
        </w:rPr>
      </w:pPr>
      <w:r>
        <w:rPr>
          <w:b/>
          <w:bCs/>
        </w:rPr>
        <w:t>and to choose life.</w:t>
      </w:r>
    </w:p>
    <w:p w14:paraId="191A7211" w14:textId="4DA41B81" w:rsidR="00BE375F" w:rsidRDefault="00BE375F" w:rsidP="00B57F9D">
      <w:pPr>
        <w:spacing w:after="0"/>
        <w:rPr>
          <w:b/>
          <w:bCs/>
        </w:rPr>
      </w:pPr>
      <w:r>
        <w:rPr>
          <w:b/>
          <w:bCs/>
        </w:rPr>
        <w:t xml:space="preserve">O God, life-giving Spirit of healing, comfort, </w:t>
      </w:r>
      <w:proofErr w:type="gramStart"/>
      <w:r>
        <w:rPr>
          <w:b/>
          <w:bCs/>
        </w:rPr>
        <w:t>integrity</w:t>
      </w:r>
      <w:proofErr w:type="gramEnd"/>
      <w:r>
        <w:rPr>
          <w:b/>
          <w:bCs/>
        </w:rPr>
        <w:t xml:space="preserve"> and truth,</w:t>
      </w:r>
    </w:p>
    <w:p w14:paraId="2BC0087E" w14:textId="24ACA39E" w:rsidR="00BE375F" w:rsidRDefault="00BE375F" w:rsidP="00B57F9D">
      <w:pPr>
        <w:spacing w:after="0"/>
        <w:rPr>
          <w:b/>
          <w:bCs/>
        </w:rPr>
      </w:pPr>
      <w:r>
        <w:rPr>
          <w:b/>
          <w:bCs/>
        </w:rPr>
        <w:t>we believe and trust in you.</w:t>
      </w:r>
    </w:p>
    <w:p w14:paraId="08FA5FB2" w14:textId="7CC523A1" w:rsidR="00BE375F" w:rsidRDefault="00BE375F" w:rsidP="00B57F9D">
      <w:pPr>
        <w:spacing w:after="0"/>
        <w:rPr>
          <w:b/>
          <w:bCs/>
        </w:rPr>
      </w:pPr>
      <w:r>
        <w:rPr>
          <w:b/>
          <w:bCs/>
        </w:rPr>
        <w:t>Warm-winged Spirit, brooding over creation,</w:t>
      </w:r>
    </w:p>
    <w:p w14:paraId="6DAD9188" w14:textId="3E007616" w:rsidR="00BE375F" w:rsidRDefault="00BE375F" w:rsidP="00B57F9D">
      <w:pPr>
        <w:spacing w:after="0"/>
        <w:rPr>
          <w:b/>
          <w:bCs/>
        </w:rPr>
      </w:pPr>
      <w:r>
        <w:rPr>
          <w:b/>
          <w:bCs/>
        </w:rPr>
        <w:t>rushing wind and Pentecostal fire,</w:t>
      </w:r>
    </w:p>
    <w:p w14:paraId="3376F076" w14:textId="5928D178" w:rsidR="00BE375F" w:rsidRDefault="00BE375F" w:rsidP="00B57F9D">
      <w:pPr>
        <w:spacing w:after="0"/>
        <w:rPr>
          <w:b/>
          <w:bCs/>
        </w:rPr>
      </w:pPr>
      <w:r>
        <w:rPr>
          <w:b/>
          <w:bCs/>
        </w:rPr>
        <w:t>we commit ourselves to work with you in renewing our world.</w:t>
      </w:r>
    </w:p>
    <w:p w14:paraId="0DF8CCED" w14:textId="1CDA5BE5" w:rsidR="00BE375F" w:rsidRDefault="00BE375F" w:rsidP="00B57F9D">
      <w:pPr>
        <w:spacing w:after="0"/>
        <w:rPr>
          <w:b/>
          <w:bCs/>
        </w:rPr>
      </w:pPr>
    </w:p>
    <w:p w14:paraId="0DEE175E" w14:textId="77777777" w:rsidR="006E12F9" w:rsidRDefault="006E12F9" w:rsidP="00B57F9D">
      <w:pPr>
        <w:spacing w:after="0"/>
        <w:rPr>
          <w:b/>
          <w:bCs/>
        </w:rPr>
      </w:pPr>
    </w:p>
    <w:p w14:paraId="000411B9" w14:textId="3F7F33AC" w:rsidR="00BE375F" w:rsidRDefault="00BE375F" w:rsidP="00B57F9D">
      <w:pPr>
        <w:spacing w:after="0"/>
        <w:rPr>
          <w:b/>
          <w:bCs/>
        </w:rPr>
      </w:pPr>
      <w:r>
        <w:rPr>
          <w:b/>
          <w:bCs/>
        </w:rPr>
        <w:t>Prayers of the People</w:t>
      </w:r>
    </w:p>
    <w:p w14:paraId="5E62ED16" w14:textId="142E5AB5" w:rsidR="00BE375F" w:rsidRDefault="00BE375F" w:rsidP="00B57F9D">
      <w:pPr>
        <w:spacing w:after="0"/>
        <w:rPr>
          <w:b/>
          <w:bCs/>
        </w:rPr>
      </w:pPr>
    </w:p>
    <w:p w14:paraId="407F68C9" w14:textId="77777777" w:rsidR="004C5741" w:rsidRDefault="004C5741" w:rsidP="00B57F9D">
      <w:pPr>
        <w:spacing w:after="0"/>
        <w:rPr>
          <w:b/>
          <w:bCs/>
        </w:rPr>
      </w:pPr>
    </w:p>
    <w:p w14:paraId="515A92F1" w14:textId="023434D9" w:rsidR="00BE375F" w:rsidRPr="00695B6D" w:rsidRDefault="00BE375F" w:rsidP="00B57F9D">
      <w:pPr>
        <w:spacing w:after="0"/>
        <w:rPr>
          <w:i/>
          <w:iCs/>
        </w:rPr>
      </w:pPr>
      <w:r w:rsidRPr="00324E2B">
        <w:rPr>
          <w:b/>
          <w:bCs/>
        </w:rPr>
        <w:lastRenderedPageBreak/>
        <w:t>Prayer of Confession</w:t>
      </w:r>
      <w:r w:rsidR="00695B6D" w:rsidRPr="00324E2B">
        <w:rPr>
          <w:b/>
          <w:bCs/>
        </w:rPr>
        <w:t xml:space="preserve"> </w:t>
      </w:r>
      <w:r w:rsidR="00695B6D" w:rsidRPr="00324E2B">
        <w:rPr>
          <w:i/>
          <w:iCs/>
        </w:rPr>
        <w:t xml:space="preserve">   </w:t>
      </w:r>
    </w:p>
    <w:p w14:paraId="7CDDCE04" w14:textId="643560D1" w:rsidR="005C4376" w:rsidRDefault="005C4376" w:rsidP="00B57F9D">
      <w:pPr>
        <w:spacing w:after="0"/>
        <w:rPr>
          <w:b/>
          <w:bCs/>
        </w:rPr>
      </w:pPr>
    </w:p>
    <w:p w14:paraId="5E039E33" w14:textId="77777777"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Shepherd of Israel, God of hosts,</w:t>
      </w:r>
    </w:p>
    <w:p w14:paraId="4BD8E364" w14:textId="77777777"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we have turned away from you,</w:t>
      </w:r>
    </w:p>
    <w:p w14:paraId="5A985D80" w14:textId="77777777"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neglecting the welfare of your creation,</w:t>
      </w:r>
    </w:p>
    <w:p w14:paraId="2247E01A" w14:textId="77777777"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ignoring the plight of your people,</w:t>
      </w:r>
    </w:p>
    <w:p w14:paraId="3A6D0ECD" w14:textId="77777777"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trampling on the creatures and the plants you have made,</w:t>
      </w:r>
    </w:p>
    <w:p w14:paraId="04DDA1A6" w14:textId="77777777"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taking from Earth what we cannot give back.</w:t>
      </w:r>
    </w:p>
    <w:p w14:paraId="458F023F" w14:textId="77777777"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We have not helped our neighbors in need,</w:t>
      </w:r>
    </w:p>
    <w:p w14:paraId="1A55F36C" w14:textId="77777777"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kept peace within our families,</w:t>
      </w:r>
    </w:p>
    <w:p w14:paraId="6E68231D" w14:textId="29C4DFFF"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or tended the vine you planted in our lives.</w:t>
      </w:r>
    </w:p>
    <w:p w14:paraId="2C18082C" w14:textId="77777777"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Forgive us and lead us to a more gracious life.</w:t>
      </w:r>
    </w:p>
    <w:p w14:paraId="30FE448C" w14:textId="77777777"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In your compassion, turn us to your way.</w:t>
      </w:r>
    </w:p>
    <w:p w14:paraId="25986A0E" w14:textId="77777777" w:rsidR="005C4376" w:rsidRP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 xml:space="preserve">Restore us, O Lord God of </w:t>
      </w:r>
      <w:proofErr w:type="gramStart"/>
      <w:r w:rsidRPr="005C4376">
        <w:rPr>
          <w:rStyle w:val="Strong"/>
          <w:color w:val="000000"/>
          <w:bdr w:val="none" w:sz="0" w:space="0" w:color="auto" w:frame="1"/>
        </w:rPr>
        <w:t>hosts;</w:t>
      </w:r>
      <w:proofErr w:type="gramEnd"/>
    </w:p>
    <w:p w14:paraId="63296197" w14:textId="05E39CCF" w:rsidR="005C4376" w:rsidRDefault="005C4376" w:rsidP="005C4376">
      <w:pPr>
        <w:pStyle w:val="NormalWeb"/>
        <w:shd w:val="clear" w:color="auto" w:fill="FFFFFF"/>
        <w:spacing w:before="0" w:beforeAutospacing="0" w:after="0" w:afterAutospacing="0"/>
        <w:textAlignment w:val="baseline"/>
        <w:rPr>
          <w:color w:val="000000"/>
        </w:rPr>
      </w:pPr>
      <w:r w:rsidRPr="005C4376">
        <w:rPr>
          <w:rStyle w:val="Strong"/>
          <w:color w:val="000000"/>
          <w:bdr w:val="none" w:sz="0" w:space="0" w:color="auto" w:frame="1"/>
        </w:rPr>
        <w:t xml:space="preserve">let your face shine upon us, </w:t>
      </w:r>
      <w:r>
        <w:rPr>
          <w:rStyle w:val="Strong"/>
          <w:color w:val="000000"/>
          <w:bdr w:val="none" w:sz="0" w:space="0" w:color="auto" w:frame="1"/>
        </w:rPr>
        <w:t>that we may</w:t>
      </w:r>
      <w:r w:rsidRPr="005C4376">
        <w:rPr>
          <w:rStyle w:val="Strong"/>
          <w:color w:val="000000"/>
          <w:bdr w:val="none" w:sz="0" w:space="0" w:color="auto" w:frame="1"/>
        </w:rPr>
        <w:t xml:space="preserve"> be saved. Amen</w:t>
      </w:r>
      <w:r w:rsidRPr="005C4376">
        <w:rPr>
          <w:color w:val="000000"/>
        </w:rPr>
        <w:t>.</w:t>
      </w:r>
    </w:p>
    <w:p w14:paraId="08036547" w14:textId="0551117D" w:rsidR="00FA7CCD" w:rsidRDefault="00FA7CCD" w:rsidP="005C4376">
      <w:pPr>
        <w:pStyle w:val="NormalWeb"/>
        <w:shd w:val="clear" w:color="auto" w:fill="FFFFFF"/>
        <w:spacing w:before="0" w:beforeAutospacing="0" w:after="0" w:afterAutospacing="0"/>
        <w:textAlignment w:val="baseline"/>
        <w:rPr>
          <w:color w:val="000000"/>
        </w:rPr>
      </w:pPr>
    </w:p>
    <w:p w14:paraId="51C1FD1A" w14:textId="51AFA933" w:rsidR="00DD443B" w:rsidRPr="00695B6D" w:rsidRDefault="00DD443B" w:rsidP="005C4376">
      <w:pPr>
        <w:pStyle w:val="NormalWeb"/>
        <w:shd w:val="clear" w:color="auto" w:fill="FFFFFF"/>
        <w:spacing w:before="0" w:beforeAutospacing="0" w:after="0" w:afterAutospacing="0"/>
        <w:textAlignment w:val="baseline"/>
        <w:rPr>
          <w:i/>
          <w:iCs/>
        </w:rPr>
      </w:pPr>
      <w:r w:rsidRPr="00324E2B">
        <w:rPr>
          <w:b/>
          <w:bCs/>
        </w:rPr>
        <w:t>Absolution</w:t>
      </w:r>
      <w:r w:rsidR="00695B6D" w:rsidRPr="00324E2B">
        <w:rPr>
          <w:b/>
          <w:bCs/>
        </w:rPr>
        <w:t xml:space="preserve"> </w:t>
      </w:r>
      <w:r w:rsidR="00695B6D" w:rsidRPr="00324E2B">
        <w:rPr>
          <w:i/>
          <w:iCs/>
        </w:rPr>
        <w:t xml:space="preserve">  </w:t>
      </w:r>
    </w:p>
    <w:p w14:paraId="73FF3932" w14:textId="26EC493A" w:rsidR="00FA7CCD" w:rsidRDefault="00FA7CCD" w:rsidP="005C4376">
      <w:pPr>
        <w:pStyle w:val="NormalWeb"/>
        <w:shd w:val="clear" w:color="auto" w:fill="FFFFFF"/>
        <w:spacing w:before="0" w:beforeAutospacing="0" w:after="0" w:afterAutospacing="0"/>
        <w:textAlignment w:val="baseline"/>
      </w:pPr>
      <w:r>
        <w:t xml:space="preserve">May the God of love forgive and strengthen you to live in harmony with all creation. </w:t>
      </w:r>
    </w:p>
    <w:p w14:paraId="238CD3AF" w14:textId="5AEB730B" w:rsidR="00FA7CCD" w:rsidRDefault="00FA7CCD" w:rsidP="005C4376">
      <w:pPr>
        <w:pStyle w:val="NormalWeb"/>
        <w:shd w:val="clear" w:color="auto" w:fill="FFFFFF"/>
        <w:spacing w:before="0" w:beforeAutospacing="0" w:after="0" w:afterAutospacing="0"/>
        <w:textAlignment w:val="baseline"/>
      </w:pPr>
      <w:r>
        <w:t xml:space="preserve">May the </w:t>
      </w:r>
      <w:r w:rsidR="00DD443B">
        <w:t>Spirit of Love</w:t>
      </w:r>
      <w:r>
        <w:t xml:space="preserve"> fill your life to overflowing, </w:t>
      </w:r>
    </w:p>
    <w:p w14:paraId="20A3FB62" w14:textId="430EB100" w:rsidR="00DD443B" w:rsidRDefault="00DD443B" w:rsidP="005C4376">
      <w:pPr>
        <w:pStyle w:val="NormalWeb"/>
        <w:shd w:val="clear" w:color="auto" w:fill="FFFFFF"/>
        <w:spacing w:before="0" w:beforeAutospacing="0" w:after="0" w:afterAutospacing="0"/>
        <w:textAlignment w:val="baseline"/>
      </w:pPr>
      <w:r>
        <w:t xml:space="preserve">And may you walk, this day and always, in the footsteps of Christ. </w:t>
      </w:r>
      <w:r w:rsidRPr="00DD443B">
        <w:rPr>
          <w:b/>
          <w:bCs/>
        </w:rPr>
        <w:t>Amen</w:t>
      </w:r>
    </w:p>
    <w:p w14:paraId="1218A0D6" w14:textId="3DBD6C30" w:rsidR="00FA7CCD" w:rsidRPr="005C4376" w:rsidRDefault="00FA7CCD" w:rsidP="005C4376">
      <w:pPr>
        <w:pStyle w:val="NormalWeb"/>
        <w:shd w:val="clear" w:color="auto" w:fill="FFFFFF"/>
        <w:spacing w:before="0" w:beforeAutospacing="0" w:after="0" w:afterAutospacing="0"/>
        <w:textAlignment w:val="baseline"/>
        <w:rPr>
          <w:color w:val="000000"/>
        </w:rPr>
      </w:pPr>
      <w:r>
        <w:t xml:space="preserve">. </w:t>
      </w:r>
    </w:p>
    <w:p w14:paraId="6ED02B62" w14:textId="25A91934" w:rsidR="005C4376" w:rsidRDefault="005C4376" w:rsidP="00B57F9D">
      <w:pPr>
        <w:spacing w:after="0"/>
        <w:rPr>
          <w:b/>
          <w:bCs/>
        </w:rPr>
      </w:pPr>
    </w:p>
    <w:p w14:paraId="6338AF50" w14:textId="42C1D275" w:rsidR="00DD443B" w:rsidRPr="00695B6D" w:rsidRDefault="00DD443B" w:rsidP="00B57F9D">
      <w:pPr>
        <w:spacing w:after="0"/>
        <w:rPr>
          <w:i/>
          <w:iCs/>
        </w:rPr>
      </w:pPr>
      <w:r w:rsidRPr="00324E2B">
        <w:rPr>
          <w:b/>
          <w:bCs/>
        </w:rPr>
        <w:t>Sharing of the Peace</w:t>
      </w:r>
      <w:r w:rsidR="00695B6D" w:rsidRPr="00324E2B">
        <w:rPr>
          <w:b/>
          <w:bCs/>
        </w:rPr>
        <w:t xml:space="preserve"> </w:t>
      </w:r>
    </w:p>
    <w:p w14:paraId="14323863" w14:textId="77777777" w:rsidR="00324E2B" w:rsidRDefault="00324E2B" w:rsidP="00B57F9D">
      <w:pPr>
        <w:spacing w:after="0"/>
        <w:rPr>
          <w:b/>
          <w:bCs/>
        </w:rPr>
      </w:pPr>
    </w:p>
    <w:p w14:paraId="5B386557" w14:textId="6E88E125" w:rsidR="006B6647" w:rsidRDefault="006B6647" w:rsidP="00B57F9D">
      <w:pPr>
        <w:spacing w:after="0"/>
        <w:rPr>
          <w:b/>
          <w:bCs/>
        </w:rPr>
      </w:pPr>
      <w:r>
        <w:rPr>
          <w:b/>
          <w:bCs/>
        </w:rPr>
        <w:t>Offertory Hymn</w:t>
      </w:r>
    </w:p>
    <w:p w14:paraId="75D968A0" w14:textId="308FC879" w:rsidR="006B6647" w:rsidRDefault="006B6647" w:rsidP="00B57F9D">
      <w:pPr>
        <w:spacing w:after="0"/>
        <w:rPr>
          <w:b/>
          <w:bCs/>
        </w:rPr>
      </w:pPr>
    </w:p>
    <w:p w14:paraId="170A97A9" w14:textId="659B54CA" w:rsidR="006B6647" w:rsidRPr="008628A6" w:rsidRDefault="006B6647" w:rsidP="00B57F9D">
      <w:pPr>
        <w:spacing w:after="0"/>
      </w:pPr>
      <w:r>
        <w:rPr>
          <w:b/>
          <w:bCs/>
        </w:rPr>
        <w:t>Prayer Over the Gifts</w:t>
      </w:r>
      <w:r w:rsidR="008628A6">
        <w:rPr>
          <w:b/>
          <w:bCs/>
        </w:rPr>
        <w:t xml:space="preserve"> </w:t>
      </w:r>
      <w:r w:rsidR="008628A6">
        <w:t>(see insert)</w:t>
      </w:r>
    </w:p>
    <w:p w14:paraId="73644C2F" w14:textId="69CB92AB" w:rsidR="006B6647" w:rsidRDefault="006B6647" w:rsidP="00B57F9D">
      <w:pPr>
        <w:spacing w:after="0"/>
        <w:rPr>
          <w:b/>
          <w:bCs/>
        </w:rPr>
      </w:pPr>
    </w:p>
    <w:p w14:paraId="41C6A408" w14:textId="6A0BA914" w:rsidR="006B6647" w:rsidRDefault="006B6647" w:rsidP="00B57F9D">
      <w:pPr>
        <w:spacing w:after="0"/>
        <w:rPr>
          <w:b/>
          <w:bCs/>
        </w:rPr>
      </w:pPr>
      <w:r>
        <w:rPr>
          <w:b/>
          <w:bCs/>
        </w:rPr>
        <w:t>Eucharistic Prayer</w:t>
      </w:r>
    </w:p>
    <w:p w14:paraId="5C624E83" w14:textId="426AE729" w:rsidR="006B6647" w:rsidRDefault="006B6647" w:rsidP="00B57F9D">
      <w:pPr>
        <w:spacing w:after="0"/>
        <w:rPr>
          <w:b/>
          <w:bCs/>
        </w:rPr>
      </w:pPr>
    </w:p>
    <w:p w14:paraId="1A32D522" w14:textId="5627D3F8" w:rsidR="006B6647" w:rsidRDefault="00CE7F12" w:rsidP="00B57F9D">
      <w:pPr>
        <w:spacing w:after="0"/>
      </w:pPr>
      <w:r>
        <w:t xml:space="preserve">The Lord is here.        </w:t>
      </w:r>
      <w:r w:rsidRPr="00CE7F12">
        <w:rPr>
          <w:b/>
          <w:bCs/>
        </w:rPr>
        <w:t>God’s spirit is with us</w:t>
      </w:r>
    </w:p>
    <w:p w14:paraId="4E0129DB" w14:textId="4B4A5B6D" w:rsidR="00CE7F12" w:rsidRDefault="00CE7F12" w:rsidP="00B57F9D">
      <w:pPr>
        <w:spacing w:after="0"/>
      </w:pPr>
      <w:proofErr w:type="gramStart"/>
      <w:r>
        <w:t>Lift up</w:t>
      </w:r>
      <w:proofErr w:type="gramEnd"/>
      <w:r>
        <w:t xml:space="preserve"> your hearts.     </w:t>
      </w:r>
      <w:r w:rsidRPr="00CE7F12">
        <w:rPr>
          <w:b/>
          <w:bCs/>
        </w:rPr>
        <w:t>We lift them up to God</w:t>
      </w:r>
    </w:p>
    <w:p w14:paraId="032C0549" w14:textId="50FBC6F5" w:rsidR="00CE7F12" w:rsidRDefault="00CE7F12" w:rsidP="00B57F9D">
      <w:pPr>
        <w:spacing w:after="0"/>
      </w:pPr>
      <w:r>
        <w:t>Let us give thanks to the Lord, God of all Creation</w:t>
      </w:r>
    </w:p>
    <w:p w14:paraId="660C7420" w14:textId="2A874AEB" w:rsidR="00CE7F12" w:rsidRDefault="00CE7F12" w:rsidP="00B57F9D">
      <w:pPr>
        <w:spacing w:after="0"/>
        <w:rPr>
          <w:b/>
          <w:bCs/>
        </w:rPr>
      </w:pPr>
      <w:r w:rsidRPr="00CE7F12">
        <w:rPr>
          <w:b/>
          <w:bCs/>
        </w:rPr>
        <w:t>It is right to give our thanks and praise</w:t>
      </w:r>
    </w:p>
    <w:p w14:paraId="2351D41E" w14:textId="154345F6" w:rsidR="00CE7F12" w:rsidRDefault="00CE7F12" w:rsidP="00B57F9D">
      <w:pPr>
        <w:spacing w:after="0"/>
        <w:rPr>
          <w:b/>
          <w:bCs/>
        </w:rPr>
      </w:pPr>
    </w:p>
    <w:p w14:paraId="221B9219" w14:textId="77777777" w:rsidR="004C5741" w:rsidRDefault="00CE7F12" w:rsidP="00B57F9D">
      <w:pPr>
        <w:spacing w:after="0"/>
      </w:pPr>
      <w:r w:rsidRPr="00CE7F12">
        <w:t xml:space="preserve">Eternal One, </w:t>
      </w:r>
    </w:p>
    <w:p w14:paraId="3FBBD58D" w14:textId="5803BAA1" w:rsidR="00CE7F12" w:rsidRDefault="00CE7F12" w:rsidP="00B57F9D">
      <w:pPr>
        <w:spacing w:after="0"/>
      </w:pPr>
      <w:r w:rsidRPr="00CE7F12">
        <w:t>you spoke the word</w:t>
      </w:r>
      <w:r>
        <w:t xml:space="preserve"> a</w:t>
      </w:r>
      <w:r w:rsidRPr="00CE7F12">
        <w:t>nd all that is in heaven and earth came to be</w:t>
      </w:r>
    </w:p>
    <w:p w14:paraId="75E99868" w14:textId="77777777" w:rsidR="004C5741" w:rsidRDefault="00CE7F12" w:rsidP="00B57F9D">
      <w:pPr>
        <w:spacing w:after="0"/>
      </w:pPr>
      <w:r>
        <w:t xml:space="preserve">Your Spirit hovered over the primal elements, </w:t>
      </w:r>
    </w:p>
    <w:p w14:paraId="212872C4" w14:textId="15844988" w:rsidR="004C5741" w:rsidRDefault="00CE7F12" w:rsidP="00B57F9D">
      <w:pPr>
        <w:spacing w:after="0"/>
      </w:pPr>
      <w:r>
        <w:t xml:space="preserve">and you brought forth life in forms innumerable, </w:t>
      </w:r>
    </w:p>
    <w:p w14:paraId="4CE86881" w14:textId="00D20E89" w:rsidR="00CE7F12" w:rsidRDefault="00F93CA1" w:rsidP="00B57F9D">
      <w:pPr>
        <w:spacing w:after="0"/>
      </w:pPr>
      <w:r>
        <w:t>i</w:t>
      </w:r>
      <w:r w:rsidR="00CE7F12">
        <w:t>ncluding this our fragile earth and us among its inhabitants.</w:t>
      </w:r>
    </w:p>
    <w:p w14:paraId="172E2F33" w14:textId="44A691FF" w:rsidR="00CE7F12" w:rsidRDefault="00E059E0" w:rsidP="00B57F9D">
      <w:pPr>
        <w:spacing w:after="0"/>
      </w:pPr>
      <w:r>
        <w:t>a</w:t>
      </w:r>
      <w:r w:rsidR="00CE7F12">
        <w:t>s our past is in you, so our hope for the future rests with you.</w:t>
      </w:r>
    </w:p>
    <w:p w14:paraId="2DB0323C" w14:textId="77777777" w:rsidR="004C5741" w:rsidRDefault="00CE7F12" w:rsidP="00B57F9D">
      <w:pPr>
        <w:spacing w:after="0"/>
      </w:pPr>
      <w:r>
        <w:t xml:space="preserve">As we have turned away from your way, </w:t>
      </w:r>
    </w:p>
    <w:p w14:paraId="57C9A614" w14:textId="27C78E70" w:rsidR="00CE7F12" w:rsidRDefault="00CE7F12" w:rsidP="00B57F9D">
      <w:pPr>
        <w:spacing w:after="0"/>
      </w:pPr>
      <w:proofErr w:type="gramStart"/>
      <w:r>
        <w:t>so</w:t>
      </w:r>
      <w:proofErr w:type="gramEnd"/>
      <w:r>
        <w:t xml:space="preserve"> we turn again to the warmth of your love.</w:t>
      </w:r>
    </w:p>
    <w:p w14:paraId="402A908A" w14:textId="252639D0" w:rsidR="00CE7F12" w:rsidRDefault="00CE7F12" w:rsidP="00B57F9D">
      <w:pPr>
        <w:spacing w:after="0"/>
      </w:pPr>
      <w:r>
        <w:t>Through you all things are brought to new life.</w:t>
      </w:r>
    </w:p>
    <w:p w14:paraId="6F8ADB0D" w14:textId="77777777" w:rsidR="004C5741" w:rsidRDefault="00CE7F12" w:rsidP="00B57F9D">
      <w:pPr>
        <w:spacing w:after="0"/>
      </w:pPr>
      <w:r>
        <w:t xml:space="preserve">And so, with the wonders of creation </w:t>
      </w:r>
    </w:p>
    <w:p w14:paraId="238A1AEB" w14:textId="77777777" w:rsidR="004C5741" w:rsidRDefault="00CE7F12" w:rsidP="00B57F9D">
      <w:pPr>
        <w:spacing w:after="0"/>
      </w:pPr>
      <w:r>
        <w:t xml:space="preserve">and the songs of praise of all your creatures in heaven and on earth, </w:t>
      </w:r>
    </w:p>
    <w:p w14:paraId="46849B75" w14:textId="043779D9" w:rsidR="00CE7F12" w:rsidRDefault="00CE7F12" w:rsidP="00B57F9D">
      <w:pPr>
        <w:spacing w:after="0"/>
      </w:pPr>
      <w:r>
        <w:t xml:space="preserve">we praise you now, </w:t>
      </w:r>
      <w:proofErr w:type="gramStart"/>
      <w:r>
        <w:t>saying :</w:t>
      </w:r>
      <w:proofErr w:type="gramEnd"/>
    </w:p>
    <w:p w14:paraId="5F4A3074" w14:textId="77777777" w:rsidR="004C5741" w:rsidRDefault="004C5741" w:rsidP="00B57F9D">
      <w:pPr>
        <w:spacing w:after="0"/>
      </w:pPr>
    </w:p>
    <w:p w14:paraId="2F546492" w14:textId="3C31BBF1" w:rsidR="00CE7F12" w:rsidRDefault="00CE7F12" w:rsidP="00B57F9D">
      <w:pPr>
        <w:spacing w:after="0"/>
        <w:rPr>
          <w:b/>
          <w:bCs/>
        </w:rPr>
      </w:pPr>
      <w:r>
        <w:rPr>
          <w:b/>
          <w:bCs/>
        </w:rPr>
        <w:t>Holy, holy, holy Lord. God of power and might, heaven and earth are full of your glory. Hosanna in the highest. Blessed is the One who comes in the name of the Lord. Hosanna in the highest.</w:t>
      </w:r>
    </w:p>
    <w:p w14:paraId="5B03D24F" w14:textId="77777777" w:rsidR="004C5741" w:rsidRDefault="004C5741" w:rsidP="00B57F9D">
      <w:pPr>
        <w:spacing w:after="0"/>
        <w:rPr>
          <w:b/>
          <w:bCs/>
        </w:rPr>
      </w:pPr>
    </w:p>
    <w:p w14:paraId="13E16AB2" w14:textId="77777777" w:rsidR="004C5741" w:rsidRDefault="00CE7F12" w:rsidP="00B57F9D">
      <w:pPr>
        <w:spacing w:after="0"/>
      </w:pPr>
      <w:r>
        <w:t>In the night that Jesus was betrayed</w:t>
      </w:r>
      <w:r w:rsidR="00E059E0">
        <w:t xml:space="preserve">, </w:t>
      </w:r>
    </w:p>
    <w:p w14:paraId="6E542B72" w14:textId="77777777" w:rsidR="004C5741" w:rsidRDefault="00E059E0" w:rsidP="00B57F9D">
      <w:pPr>
        <w:spacing w:after="0"/>
      </w:pPr>
      <w:r>
        <w:t xml:space="preserve">he took bread, work of human hands, gift of our earth </w:t>
      </w:r>
    </w:p>
    <w:p w14:paraId="42A09EC4" w14:textId="77777777" w:rsidR="004C5741" w:rsidRDefault="00E059E0" w:rsidP="00B57F9D">
      <w:pPr>
        <w:spacing w:after="0"/>
      </w:pPr>
      <w:r>
        <w:t xml:space="preserve">and gave thanks to God, </w:t>
      </w:r>
    </w:p>
    <w:p w14:paraId="05F34B48" w14:textId="77777777" w:rsidR="004C5741" w:rsidRDefault="00E059E0" w:rsidP="00B57F9D">
      <w:pPr>
        <w:spacing w:after="0"/>
      </w:pPr>
      <w:r>
        <w:t xml:space="preserve">he broke the bread, gave it to his friends and said, </w:t>
      </w:r>
    </w:p>
    <w:p w14:paraId="5569600E" w14:textId="77777777" w:rsidR="004C5741" w:rsidRDefault="00E059E0" w:rsidP="00B57F9D">
      <w:pPr>
        <w:spacing w:after="0"/>
      </w:pPr>
      <w:r>
        <w:t xml:space="preserve">“Take and eat, this is my body which is given for you, </w:t>
      </w:r>
    </w:p>
    <w:p w14:paraId="4CC5186B" w14:textId="151EB097" w:rsidR="00CE7F12" w:rsidRDefault="00E059E0" w:rsidP="00B57F9D">
      <w:pPr>
        <w:spacing w:after="0"/>
      </w:pPr>
      <w:r>
        <w:t xml:space="preserve">do this in remembrance of me”  </w:t>
      </w:r>
    </w:p>
    <w:p w14:paraId="231E0029" w14:textId="77777777" w:rsidR="004C5741" w:rsidRDefault="00E059E0" w:rsidP="00B57F9D">
      <w:pPr>
        <w:spacing w:after="0"/>
      </w:pPr>
      <w:r>
        <w:t xml:space="preserve">He took the wine, work of human hands, gift of our earth </w:t>
      </w:r>
    </w:p>
    <w:p w14:paraId="2FCE36F2" w14:textId="4696D2B3" w:rsidR="004C5741" w:rsidRDefault="00E059E0" w:rsidP="00B57F9D">
      <w:pPr>
        <w:spacing w:after="0"/>
      </w:pPr>
      <w:r>
        <w:t>and gave thanks to God.</w:t>
      </w:r>
    </w:p>
    <w:p w14:paraId="775A919E" w14:textId="77777777" w:rsidR="004C5741" w:rsidRDefault="00E059E0" w:rsidP="00B57F9D">
      <w:pPr>
        <w:spacing w:after="0"/>
      </w:pPr>
      <w:r>
        <w:t xml:space="preserve"> He gave it to his friends saying, </w:t>
      </w:r>
    </w:p>
    <w:p w14:paraId="2AC67DB2" w14:textId="77777777" w:rsidR="004C5741" w:rsidRDefault="00E059E0" w:rsidP="00B57F9D">
      <w:pPr>
        <w:spacing w:after="0"/>
      </w:pPr>
      <w:r>
        <w:t xml:space="preserve">“This is my blood of the new covenant shed for you </w:t>
      </w:r>
    </w:p>
    <w:p w14:paraId="39B79714" w14:textId="77777777" w:rsidR="004C5741" w:rsidRDefault="00E059E0" w:rsidP="00B57F9D">
      <w:pPr>
        <w:spacing w:after="0"/>
      </w:pPr>
      <w:r>
        <w:t xml:space="preserve">and for all creation for the forgiveness of sins. </w:t>
      </w:r>
    </w:p>
    <w:p w14:paraId="4E5BA4F9" w14:textId="77777777" w:rsidR="004C5741" w:rsidRDefault="00E059E0" w:rsidP="00B57F9D">
      <w:pPr>
        <w:spacing w:after="0"/>
      </w:pPr>
      <w:r>
        <w:t xml:space="preserve">Every time you drink of the wine, </w:t>
      </w:r>
    </w:p>
    <w:p w14:paraId="2C5FE2BB" w14:textId="532BB215" w:rsidR="00E059E0" w:rsidRDefault="00E059E0" w:rsidP="00B57F9D">
      <w:pPr>
        <w:spacing w:after="0"/>
      </w:pPr>
      <w:r>
        <w:t>do this in remembrance of me.”</w:t>
      </w:r>
    </w:p>
    <w:p w14:paraId="77F162A6" w14:textId="77777777" w:rsidR="004C5741" w:rsidRDefault="00E059E0" w:rsidP="00B57F9D">
      <w:pPr>
        <w:spacing w:after="0"/>
      </w:pPr>
      <w:proofErr w:type="gramStart"/>
      <w:r>
        <w:t>So</w:t>
      </w:r>
      <w:proofErr w:type="gramEnd"/>
      <w:r>
        <w:t xml:space="preserve"> we proclaim the mystery of faith:</w:t>
      </w:r>
    </w:p>
    <w:p w14:paraId="17A67788" w14:textId="77777777" w:rsidR="004C5741" w:rsidRDefault="004C5741" w:rsidP="00B57F9D">
      <w:pPr>
        <w:spacing w:after="0"/>
      </w:pPr>
    </w:p>
    <w:p w14:paraId="56CF0C1F" w14:textId="02627EC8" w:rsidR="00E059E0" w:rsidRDefault="00E059E0" w:rsidP="00B57F9D">
      <w:pPr>
        <w:spacing w:after="0"/>
        <w:rPr>
          <w:b/>
          <w:bCs/>
        </w:rPr>
      </w:pPr>
      <w:r>
        <w:t xml:space="preserve"> </w:t>
      </w:r>
      <w:r>
        <w:rPr>
          <w:b/>
          <w:bCs/>
        </w:rPr>
        <w:t>Christ has died, Christ is risen, Christ will come again.</w:t>
      </w:r>
    </w:p>
    <w:p w14:paraId="1EF322B4" w14:textId="77777777" w:rsidR="004C5741" w:rsidRDefault="004C5741" w:rsidP="00B57F9D">
      <w:pPr>
        <w:spacing w:after="0"/>
      </w:pPr>
    </w:p>
    <w:p w14:paraId="0810B976" w14:textId="77777777" w:rsidR="004C5741" w:rsidRDefault="00E059E0" w:rsidP="00B57F9D">
      <w:pPr>
        <w:spacing w:after="0"/>
      </w:pPr>
      <w:r w:rsidRPr="00E059E0">
        <w:t xml:space="preserve">Therefore God, </w:t>
      </w:r>
    </w:p>
    <w:p w14:paraId="2C37DEB6" w14:textId="77777777" w:rsidR="004C5741" w:rsidRDefault="00E059E0" w:rsidP="00B57F9D">
      <w:pPr>
        <w:spacing w:after="0"/>
      </w:pPr>
      <w:r w:rsidRPr="00E059E0">
        <w:t xml:space="preserve">we who desire reconciliation with you, </w:t>
      </w:r>
    </w:p>
    <w:p w14:paraId="0472ED14" w14:textId="77777777" w:rsidR="004C5741" w:rsidRDefault="00E059E0" w:rsidP="00B57F9D">
      <w:pPr>
        <w:spacing w:after="0"/>
      </w:pPr>
      <w:r w:rsidRPr="00E059E0">
        <w:t xml:space="preserve">with one another and with all creation, </w:t>
      </w:r>
    </w:p>
    <w:p w14:paraId="6F1382F8" w14:textId="77777777" w:rsidR="004C5741" w:rsidRDefault="00E059E0" w:rsidP="00B57F9D">
      <w:pPr>
        <w:spacing w:after="0"/>
      </w:pPr>
      <w:r w:rsidRPr="00E059E0">
        <w:t>draw close to this mystery</w:t>
      </w:r>
      <w:r>
        <w:t xml:space="preserve">. </w:t>
      </w:r>
    </w:p>
    <w:sectPr w:rsidR="004C5741" w:rsidSect="00324E2B">
      <w:pgSz w:w="20160" w:h="12240" w:orient="landscape" w:code="5"/>
      <w:pgMar w:top="720" w:right="720" w:bottom="720" w:left="72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nn Uzans" w:date="2021-09-02T18:47:00Z" w:initials="LU">
    <w:p w14:paraId="040AAF41" w14:textId="28F20896" w:rsidR="006E12F9" w:rsidRDefault="006E12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AA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9AB3" w16cex:dateUtc="2021-09-02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AAF41" w16cid:durableId="24DB9A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Uzans">
    <w15:presenceInfo w15:providerId="Windows Live" w15:userId="c2f22ec9e7ec6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FB"/>
    <w:rsid w:val="0002411D"/>
    <w:rsid w:val="00057D96"/>
    <w:rsid w:val="001110D5"/>
    <w:rsid w:val="00124229"/>
    <w:rsid w:val="001F19EA"/>
    <w:rsid w:val="00324E2B"/>
    <w:rsid w:val="003E3DBB"/>
    <w:rsid w:val="004C5741"/>
    <w:rsid w:val="005C4376"/>
    <w:rsid w:val="00695B6D"/>
    <w:rsid w:val="006A6BFB"/>
    <w:rsid w:val="006B6647"/>
    <w:rsid w:val="006E12F9"/>
    <w:rsid w:val="007501D3"/>
    <w:rsid w:val="00755CB7"/>
    <w:rsid w:val="008628A6"/>
    <w:rsid w:val="009261E5"/>
    <w:rsid w:val="009C216C"/>
    <w:rsid w:val="00B57F9D"/>
    <w:rsid w:val="00BE375F"/>
    <w:rsid w:val="00C82FBD"/>
    <w:rsid w:val="00CB530D"/>
    <w:rsid w:val="00CE7F12"/>
    <w:rsid w:val="00DD443B"/>
    <w:rsid w:val="00E059E0"/>
    <w:rsid w:val="00EF4047"/>
    <w:rsid w:val="00F93CA1"/>
    <w:rsid w:val="00FA7C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DDA4"/>
  <w15:chartTrackingRefBased/>
  <w15:docId w15:val="{389601CB-3B36-4590-990D-BE2768C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3E3DBB"/>
    <w:pPr>
      <w:spacing w:before="100" w:beforeAutospacing="1" w:after="100" w:afterAutospacing="1" w:line="240" w:lineRule="auto"/>
      <w:outlineLvl w:val="5"/>
    </w:pPr>
    <w:rPr>
      <w:rFonts w:eastAsia="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376"/>
    <w:pPr>
      <w:spacing w:before="100" w:beforeAutospacing="1" w:after="100" w:afterAutospacing="1" w:line="240" w:lineRule="auto"/>
    </w:pPr>
    <w:rPr>
      <w:rFonts w:eastAsia="Times New Roman" w:cs="Times New Roman"/>
      <w:lang w:eastAsia="en-CA"/>
    </w:rPr>
  </w:style>
  <w:style w:type="character" w:styleId="Strong">
    <w:name w:val="Strong"/>
    <w:basedOn w:val="DefaultParagraphFont"/>
    <w:uiPriority w:val="22"/>
    <w:qFormat/>
    <w:rsid w:val="005C4376"/>
    <w:rPr>
      <w:b/>
      <w:bCs/>
    </w:rPr>
  </w:style>
  <w:style w:type="character" w:styleId="Emphasis">
    <w:name w:val="Emphasis"/>
    <w:basedOn w:val="DefaultParagraphFont"/>
    <w:uiPriority w:val="20"/>
    <w:qFormat/>
    <w:rsid w:val="009C216C"/>
    <w:rPr>
      <w:i/>
      <w:iCs/>
    </w:rPr>
  </w:style>
  <w:style w:type="character" w:customStyle="1" w:styleId="Heading6Char">
    <w:name w:val="Heading 6 Char"/>
    <w:basedOn w:val="DefaultParagraphFont"/>
    <w:link w:val="Heading6"/>
    <w:uiPriority w:val="9"/>
    <w:rsid w:val="003E3DBB"/>
    <w:rPr>
      <w:rFonts w:eastAsia="Times New Roman" w:cs="Times New Roman"/>
      <w:b/>
      <w:bCs/>
      <w:sz w:val="15"/>
      <w:szCs w:val="15"/>
      <w:lang w:eastAsia="en-CA"/>
    </w:rPr>
  </w:style>
  <w:style w:type="character" w:styleId="Hyperlink">
    <w:name w:val="Hyperlink"/>
    <w:basedOn w:val="DefaultParagraphFont"/>
    <w:uiPriority w:val="99"/>
    <w:semiHidden/>
    <w:unhideWhenUsed/>
    <w:rsid w:val="003E3DBB"/>
    <w:rPr>
      <w:color w:val="0000FF"/>
      <w:u w:val="single"/>
    </w:rPr>
  </w:style>
  <w:style w:type="character" w:styleId="CommentReference">
    <w:name w:val="annotation reference"/>
    <w:basedOn w:val="DefaultParagraphFont"/>
    <w:uiPriority w:val="99"/>
    <w:semiHidden/>
    <w:unhideWhenUsed/>
    <w:rsid w:val="006E12F9"/>
    <w:rPr>
      <w:sz w:val="16"/>
      <w:szCs w:val="16"/>
    </w:rPr>
  </w:style>
  <w:style w:type="paragraph" w:styleId="CommentText">
    <w:name w:val="annotation text"/>
    <w:basedOn w:val="Normal"/>
    <w:link w:val="CommentTextChar"/>
    <w:uiPriority w:val="99"/>
    <w:semiHidden/>
    <w:unhideWhenUsed/>
    <w:rsid w:val="006E12F9"/>
    <w:pPr>
      <w:spacing w:line="240" w:lineRule="auto"/>
    </w:pPr>
    <w:rPr>
      <w:sz w:val="20"/>
      <w:szCs w:val="20"/>
    </w:rPr>
  </w:style>
  <w:style w:type="character" w:customStyle="1" w:styleId="CommentTextChar">
    <w:name w:val="Comment Text Char"/>
    <w:basedOn w:val="DefaultParagraphFont"/>
    <w:link w:val="CommentText"/>
    <w:uiPriority w:val="99"/>
    <w:semiHidden/>
    <w:rsid w:val="006E12F9"/>
    <w:rPr>
      <w:sz w:val="20"/>
      <w:szCs w:val="20"/>
    </w:rPr>
  </w:style>
  <w:style w:type="paragraph" w:styleId="CommentSubject">
    <w:name w:val="annotation subject"/>
    <w:basedOn w:val="CommentText"/>
    <w:next w:val="CommentText"/>
    <w:link w:val="CommentSubjectChar"/>
    <w:uiPriority w:val="99"/>
    <w:semiHidden/>
    <w:unhideWhenUsed/>
    <w:rsid w:val="006E12F9"/>
    <w:rPr>
      <w:b/>
      <w:bCs/>
    </w:rPr>
  </w:style>
  <w:style w:type="character" w:customStyle="1" w:styleId="CommentSubjectChar">
    <w:name w:val="Comment Subject Char"/>
    <w:basedOn w:val="CommentTextChar"/>
    <w:link w:val="CommentSubject"/>
    <w:uiPriority w:val="99"/>
    <w:semiHidden/>
    <w:rsid w:val="006E12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16105">
      <w:bodyDiv w:val="1"/>
      <w:marLeft w:val="0"/>
      <w:marRight w:val="0"/>
      <w:marTop w:val="0"/>
      <w:marBottom w:val="0"/>
      <w:divBdr>
        <w:top w:val="none" w:sz="0" w:space="0" w:color="auto"/>
        <w:left w:val="none" w:sz="0" w:space="0" w:color="auto"/>
        <w:bottom w:val="none" w:sz="0" w:space="0" w:color="auto"/>
        <w:right w:val="none" w:sz="0" w:space="0" w:color="auto"/>
      </w:divBdr>
    </w:div>
    <w:div w:id="1186333709">
      <w:bodyDiv w:val="1"/>
      <w:marLeft w:val="0"/>
      <w:marRight w:val="0"/>
      <w:marTop w:val="0"/>
      <w:marBottom w:val="0"/>
      <w:divBdr>
        <w:top w:val="none" w:sz="0" w:space="0" w:color="auto"/>
        <w:left w:val="none" w:sz="0" w:space="0" w:color="auto"/>
        <w:bottom w:val="none" w:sz="0" w:space="0" w:color="auto"/>
        <w:right w:val="none" w:sz="0" w:space="0" w:color="auto"/>
      </w:divBdr>
    </w:div>
    <w:div w:id="1539732620">
      <w:bodyDiv w:val="1"/>
      <w:marLeft w:val="0"/>
      <w:marRight w:val="0"/>
      <w:marTop w:val="0"/>
      <w:marBottom w:val="0"/>
      <w:divBdr>
        <w:top w:val="none" w:sz="0" w:space="0" w:color="auto"/>
        <w:left w:val="none" w:sz="0" w:space="0" w:color="auto"/>
        <w:bottom w:val="none" w:sz="0" w:space="0" w:color="auto"/>
        <w:right w:val="none" w:sz="0" w:space="0" w:color="auto"/>
      </w:divBdr>
    </w:div>
    <w:div w:id="18805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www.amazon.com/Praying-Earth-A-Prayerbook-Peace/dp/0802866530"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12A8-49FC-48F3-B2DE-187FAE2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Uzans</dc:creator>
  <cp:keywords/>
  <dc:description/>
  <cp:lastModifiedBy>Lynn Uzans</cp:lastModifiedBy>
  <cp:revision>2</cp:revision>
  <cp:lastPrinted>2021-09-02T20:12:00Z</cp:lastPrinted>
  <dcterms:created xsi:type="dcterms:W3CDTF">2021-09-05T20:15:00Z</dcterms:created>
  <dcterms:modified xsi:type="dcterms:W3CDTF">2021-09-05T20:15:00Z</dcterms:modified>
</cp:coreProperties>
</file>